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5E72AF">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5E72AF">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5E72AF">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5E72AF">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5E72AF">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5E72AF">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5E72AF">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5E72AF">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5E72AF">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5E72AF">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5E72AF">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5E72AF">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153C1656"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5E72AF">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5E72AF">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5E72AF">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5E72AF">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5E72AF">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5E72AF">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5E72AF">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5E72AF">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5E72AF">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5E72AF">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5E72AF">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E72AF" w:rsidRPr="00D2146B" w:rsidRDefault="005E72A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E72AF" w:rsidRPr="00D2146B" w:rsidRDefault="005E72AF"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E72AF" w:rsidRDefault="005E72A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E72AF" w:rsidRDefault="005E72AF" w:rsidP="00942B30">
                              <w:pPr>
                                <w:spacing w:before="60" w:line="256" w:lineRule="auto"/>
                                <w:jc w:val="center"/>
                                <w:rPr>
                                  <w:sz w:val="24"/>
                                  <w:szCs w:val="24"/>
                                </w:rPr>
                              </w:pPr>
                              <w:r>
                                <w:rPr>
                                  <w:rFonts w:eastAsia="Calibri"/>
                                  <w:color w:val="000000"/>
                                  <w:sz w:val="18"/>
                                  <w:szCs w:val="18"/>
                                </w:rPr>
                                <w:t>Parser</w:t>
                              </w:r>
                            </w:p>
                            <w:p w14:paraId="1ABFD117" w14:textId="77777777" w:rsidR="005E72AF" w:rsidRDefault="005E72A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E72AF" w:rsidRDefault="005E72AF" w:rsidP="003727AB">
                              <w:pPr>
                                <w:spacing w:before="60" w:line="254" w:lineRule="auto"/>
                                <w:jc w:val="center"/>
                                <w:rPr>
                                  <w:sz w:val="24"/>
                                  <w:szCs w:val="24"/>
                                </w:rPr>
                              </w:pPr>
                              <w:r>
                                <w:rPr>
                                  <w:rFonts w:eastAsia="Calibri"/>
                                  <w:color w:val="000000"/>
                                  <w:sz w:val="18"/>
                                  <w:szCs w:val="18"/>
                                </w:rPr>
                                <w:t>Scanner</w:t>
                              </w:r>
                            </w:p>
                            <w:p w14:paraId="03FD0412" w14:textId="77777777" w:rsidR="005E72AF" w:rsidRDefault="005E72A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E72AF" w:rsidRDefault="005E72A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E72AF" w:rsidRDefault="005E72AF" w:rsidP="003567A1">
                              <w:pPr>
                                <w:spacing w:before="0" w:line="252" w:lineRule="auto"/>
                                <w:jc w:val="center"/>
                                <w:rPr>
                                  <w:sz w:val="24"/>
                                  <w:szCs w:val="24"/>
                                </w:rPr>
                              </w:pPr>
                            </w:p>
                            <w:p w14:paraId="217B84F7" w14:textId="77777777" w:rsidR="005E72AF" w:rsidRDefault="005E72A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E72AF" w:rsidRDefault="005E72A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E72AF" w:rsidRPr="00EF6288" w:rsidRDefault="005E72A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E72AF" w:rsidRDefault="005E72A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E72AF" w:rsidRDefault="005E72A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E72AF" w:rsidRDefault="005E72A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E72AF" w:rsidRPr="00E962F6" w:rsidRDefault="005E72A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E72AF" w:rsidRDefault="005E72A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E72AF" w:rsidRDefault="005E72A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E72AF" w:rsidRDefault="005E72A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E72AF" w:rsidRDefault="005E72A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E72AF" w:rsidRDefault="005E72A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E72AF" w:rsidRPr="00D2146B" w:rsidRDefault="005E72A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E72AF" w:rsidRPr="00D2146B" w:rsidRDefault="005E72AF"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E72AF" w:rsidRDefault="005E72A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E72AF" w:rsidRDefault="005E72AF" w:rsidP="00942B30">
                        <w:pPr>
                          <w:spacing w:before="60" w:line="256" w:lineRule="auto"/>
                          <w:jc w:val="center"/>
                          <w:rPr>
                            <w:sz w:val="24"/>
                            <w:szCs w:val="24"/>
                          </w:rPr>
                        </w:pPr>
                        <w:r>
                          <w:rPr>
                            <w:rFonts w:eastAsia="Calibri"/>
                            <w:color w:val="000000"/>
                            <w:sz w:val="18"/>
                            <w:szCs w:val="18"/>
                          </w:rPr>
                          <w:t>Parser</w:t>
                        </w:r>
                      </w:p>
                      <w:p w14:paraId="1ABFD117" w14:textId="77777777" w:rsidR="005E72AF" w:rsidRDefault="005E72A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E72AF" w:rsidRDefault="005E72AF" w:rsidP="003727AB">
                        <w:pPr>
                          <w:spacing w:before="60" w:line="254" w:lineRule="auto"/>
                          <w:jc w:val="center"/>
                          <w:rPr>
                            <w:sz w:val="24"/>
                            <w:szCs w:val="24"/>
                          </w:rPr>
                        </w:pPr>
                        <w:r>
                          <w:rPr>
                            <w:rFonts w:eastAsia="Calibri"/>
                            <w:color w:val="000000"/>
                            <w:sz w:val="18"/>
                            <w:szCs w:val="18"/>
                          </w:rPr>
                          <w:t>Scanner</w:t>
                        </w:r>
                      </w:p>
                      <w:p w14:paraId="03FD0412" w14:textId="77777777" w:rsidR="005E72AF" w:rsidRDefault="005E72A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E72AF" w:rsidRDefault="005E72A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E72AF" w:rsidRDefault="005E72AF" w:rsidP="003567A1">
                        <w:pPr>
                          <w:spacing w:before="0" w:line="252" w:lineRule="auto"/>
                          <w:jc w:val="center"/>
                          <w:rPr>
                            <w:sz w:val="24"/>
                            <w:szCs w:val="24"/>
                          </w:rPr>
                        </w:pPr>
                      </w:p>
                      <w:p w14:paraId="217B84F7" w14:textId="77777777" w:rsidR="005E72AF" w:rsidRDefault="005E72A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E72AF" w:rsidRDefault="005E72A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E72AF" w:rsidRPr="00EF6288" w:rsidRDefault="005E72A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E72AF" w:rsidRDefault="005E72A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E72AF" w:rsidRDefault="005E72A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E72AF" w:rsidRDefault="005E72A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E72AF" w:rsidRPr="00E962F6" w:rsidRDefault="005E72A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E72AF" w:rsidRDefault="005E72A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E72AF" w:rsidRDefault="005E72A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E72AF" w:rsidRDefault="005E72A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E72AF" w:rsidRDefault="005E72A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E72AF" w:rsidRDefault="005E72A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E72AF" w:rsidRPr="00D2146B" w:rsidRDefault="005E72A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E72AF" w:rsidRPr="00D2146B" w:rsidRDefault="005E72AF"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E72AF" w:rsidRDefault="005E72A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E72AF" w:rsidRDefault="005E72AF" w:rsidP="00541B67">
                              <w:pPr>
                                <w:spacing w:before="60" w:line="256" w:lineRule="auto"/>
                                <w:jc w:val="center"/>
                                <w:rPr>
                                  <w:sz w:val="24"/>
                                  <w:szCs w:val="24"/>
                                </w:rPr>
                              </w:pPr>
                              <w:r>
                                <w:rPr>
                                  <w:rFonts w:eastAsia="Calibri"/>
                                  <w:color w:val="000000"/>
                                  <w:sz w:val="18"/>
                                  <w:szCs w:val="18"/>
                                </w:rPr>
                                <w:t>Parser</w:t>
                              </w:r>
                            </w:p>
                            <w:p w14:paraId="738A4637" w14:textId="77777777" w:rsidR="005E72AF" w:rsidRDefault="005E72A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E72AF" w:rsidRDefault="005E72AF" w:rsidP="00541B67">
                              <w:pPr>
                                <w:spacing w:before="60" w:line="254" w:lineRule="auto"/>
                                <w:jc w:val="center"/>
                                <w:rPr>
                                  <w:sz w:val="24"/>
                                  <w:szCs w:val="24"/>
                                </w:rPr>
                              </w:pPr>
                              <w:r>
                                <w:rPr>
                                  <w:rFonts w:eastAsia="Calibri"/>
                                  <w:color w:val="000000"/>
                                  <w:sz w:val="18"/>
                                  <w:szCs w:val="18"/>
                                </w:rPr>
                                <w:t>Scanner</w:t>
                              </w:r>
                            </w:p>
                            <w:p w14:paraId="1FC59E41" w14:textId="77777777" w:rsidR="005E72AF" w:rsidRDefault="005E72A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E72AF" w:rsidRDefault="005E72A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E72AF" w:rsidRDefault="005E72AF" w:rsidP="00541B67">
                              <w:pPr>
                                <w:spacing w:before="0" w:line="252" w:lineRule="auto"/>
                                <w:jc w:val="center"/>
                                <w:rPr>
                                  <w:sz w:val="24"/>
                                  <w:szCs w:val="24"/>
                                </w:rPr>
                              </w:pPr>
                            </w:p>
                            <w:p w14:paraId="1164C4DA" w14:textId="77777777" w:rsidR="005E72AF" w:rsidRDefault="005E72A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E72AF" w:rsidRDefault="005E72A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E72AF" w:rsidRPr="00EF6288" w:rsidRDefault="005E72A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E72AF" w:rsidRDefault="005E72A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E72AF" w:rsidRDefault="005E72A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E72AF" w:rsidRDefault="005E72A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E72AF" w:rsidRPr="00E962F6" w:rsidRDefault="005E72A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E72AF" w:rsidRDefault="005E72A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E72AF" w:rsidRDefault="005E72A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E72AF" w:rsidRDefault="005E72A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E72AF" w:rsidRDefault="005E72A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E72AF" w:rsidRDefault="005E72A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E72AF" w:rsidRPr="00D2146B" w:rsidRDefault="005E72A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E72AF" w:rsidRPr="00D2146B" w:rsidRDefault="005E72AF"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E72AF" w:rsidRDefault="005E72A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E72AF" w:rsidRDefault="005E72AF" w:rsidP="00541B67">
                        <w:pPr>
                          <w:spacing w:before="60" w:line="256" w:lineRule="auto"/>
                          <w:jc w:val="center"/>
                          <w:rPr>
                            <w:sz w:val="24"/>
                            <w:szCs w:val="24"/>
                          </w:rPr>
                        </w:pPr>
                        <w:r>
                          <w:rPr>
                            <w:rFonts w:eastAsia="Calibri"/>
                            <w:color w:val="000000"/>
                            <w:sz w:val="18"/>
                            <w:szCs w:val="18"/>
                          </w:rPr>
                          <w:t>Parser</w:t>
                        </w:r>
                      </w:p>
                      <w:p w14:paraId="738A4637" w14:textId="77777777" w:rsidR="005E72AF" w:rsidRDefault="005E72A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E72AF" w:rsidRDefault="005E72AF" w:rsidP="00541B67">
                        <w:pPr>
                          <w:spacing w:before="60" w:line="254" w:lineRule="auto"/>
                          <w:jc w:val="center"/>
                          <w:rPr>
                            <w:sz w:val="24"/>
                            <w:szCs w:val="24"/>
                          </w:rPr>
                        </w:pPr>
                        <w:r>
                          <w:rPr>
                            <w:rFonts w:eastAsia="Calibri"/>
                            <w:color w:val="000000"/>
                            <w:sz w:val="18"/>
                            <w:szCs w:val="18"/>
                          </w:rPr>
                          <w:t>Scanner</w:t>
                        </w:r>
                      </w:p>
                      <w:p w14:paraId="1FC59E41" w14:textId="77777777" w:rsidR="005E72AF" w:rsidRDefault="005E72A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E72AF" w:rsidRDefault="005E72A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E72AF" w:rsidRDefault="005E72AF" w:rsidP="00541B67">
                        <w:pPr>
                          <w:spacing w:before="0" w:line="252" w:lineRule="auto"/>
                          <w:jc w:val="center"/>
                          <w:rPr>
                            <w:sz w:val="24"/>
                            <w:szCs w:val="24"/>
                          </w:rPr>
                        </w:pPr>
                      </w:p>
                      <w:p w14:paraId="1164C4DA" w14:textId="77777777" w:rsidR="005E72AF" w:rsidRDefault="005E72A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E72AF" w:rsidRDefault="005E72A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E72AF" w:rsidRPr="00EF6288" w:rsidRDefault="005E72A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E72AF" w:rsidRDefault="005E72A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E72AF" w:rsidRDefault="005E72A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E72AF" w:rsidRDefault="005E72A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E72AF" w:rsidRPr="00E962F6" w:rsidRDefault="005E72A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E72AF" w:rsidRDefault="005E72A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E72AF" w:rsidRDefault="005E72A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E72AF" w:rsidRDefault="005E72A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E72AF" w:rsidRDefault="005E72A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E72AF" w:rsidRDefault="005E72A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825"/>
            <w:gridCol w:w="2291"/>
            <w:gridCol w:w="825"/>
            <w:gridCol w:w="2292"/>
            <w:gridCol w:w="825"/>
            <w:gridCol w:w="2292"/>
            <w:gridCol w:w="82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E72AF" w:rsidRPr="00D2146B" w:rsidRDefault="005E72AF" w:rsidP="0050082D">
                              <w:pPr>
                                <w:spacing w:before="0" w:after="0"/>
                                <w:rPr>
                                  <w:sz w:val="18"/>
                                  <w:szCs w:val="18"/>
                                  <w:lang w:val="sv-SE"/>
                                </w:rPr>
                              </w:pPr>
                              <w:r>
                                <w:rPr>
                                  <w:sz w:val="18"/>
                                  <w:szCs w:val="18"/>
                                  <w:lang w:val="sv-SE"/>
                                </w:rPr>
                                <w:t>Static int globalInt</w:t>
                              </w:r>
                            </w:p>
                            <w:p w14:paraId="69A6032C" w14:textId="768161F7" w:rsidR="005E72AF" w:rsidRDefault="005E72AF" w:rsidP="0050082D">
                              <w:pPr>
                                <w:spacing w:before="0" w:after="0"/>
                                <w:rPr>
                                  <w:sz w:val="18"/>
                                  <w:szCs w:val="18"/>
                                  <w:lang w:val="sv-SE"/>
                                </w:rPr>
                              </w:pPr>
                              <w:r>
                                <w:rPr>
                                  <w:sz w:val="18"/>
                                  <w:szCs w:val="18"/>
                                  <w:lang w:val="sv-SE"/>
                                </w:rPr>
                                <w:t>Static int i</w:t>
                              </w:r>
                            </w:p>
                            <w:p w14:paraId="65DC2C71" w14:textId="7AEEED2D" w:rsidR="005E72AF" w:rsidRDefault="005E72AF" w:rsidP="0050082D">
                              <w:pPr>
                                <w:spacing w:before="0" w:after="0"/>
                                <w:rPr>
                                  <w:sz w:val="18"/>
                                  <w:szCs w:val="18"/>
                                  <w:lang w:val="sv-SE"/>
                                </w:rPr>
                              </w:pPr>
                            </w:p>
                            <w:p w14:paraId="3B0DD407" w14:textId="21D67AC3" w:rsidR="005E72AF" w:rsidRPr="001B6705" w:rsidRDefault="005E72A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E72AF" w:rsidRPr="00D2146B" w:rsidRDefault="005E72A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E72AF" w:rsidRPr="00D2146B" w:rsidRDefault="005E72A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E72AF" w:rsidRDefault="005E72AF"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5E72AF" w:rsidRPr="00D2146B" w:rsidRDefault="005E72AF" w:rsidP="0050082D">
                              <w:pPr>
                                <w:spacing w:before="0" w:after="0" w:line="256" w:lineRule="auto"/>
                                <w:rPr>
                                  <w:sz w:val="18"/>
                                  <w:szCs w:val="18"/>
                                </w:rPr>
                              </w:pPr>
                              <w:r>
                                <w:rPr>
                                  <w:sz w:val="18"/>
                                  <w:szCs w:val="18"/>
                                </w:rPr>
                                <w:t>Auto mainChar : char</w:t>
                              </w:r>
                            </w:p>
                            <w:p w14:paraId="302437A3" w14:textId="77777777" w:rsidR="005E72AF" w:rsidRDefault="005E72AF" w:rsidP="0050082D">
                              <w:pPr>
                                <w:spacing w:before="0" w:after="0" w:line="256" w:lineRule="auto"/>
                                <w:rPr>
                                  <w:rFonts w:eastAsia="Calibri"/>
                                  <w:color w:val="000000"/>
                                  <w:sz w:val="18"/>
                                  <w:szCs w:val="18"/>
                                </w:rPr>
                              </w:pPr>
                            </w:p>
                            <w:p w14:paraId="71CC6A80" w14:textId="77C30F45" w:rsidR="005E72AF" w:rsidRPr="00D2146B" w:rsidRDefault="005E72AF" w:rsidP="008C458D">
                              <w:pPr>
                                <w:spacing w:before="0" w:after="0" w:line="256" w:lineRule="auto"/>
                                <w:rPr>
                                  <w:sz w:val="18"/>
                                  <w:szCs w:val="18"/>
                                </w:rPr>
                              </w:pPr>
                              <w:r>
                                <w:rPr>
                                  <w:rFonts w:eastAsia="Calibri"/>
                                  <w:color w:val="000000"/>
                                  <w:sz w:val="18"/>
                                  <w:szCs w:val="18"/>
                                </w:rPr>
                                <w:t>m_parentTable</w:t>
                              </w:r>
                            </w:p>
                            <w:p w14:paraId="4A1EB75F" w14:textId="77777777" w:rsidR="005E72AF" w:rsidRPr="00D2146B" w:rsidRDefault="005E72AF" w:rsidP="0050082D">
                              <w:pPr>
                                <w:spacing w:before="0" w:after="0" w:line="256" w:lineRule="auto"/>
                                <w:rPr>
                                  <w:sz w:val="18"/>
                                  <w:szCs w:val="18"/>
                                </w:rPr>
                              </w:pPr>
                              <w:r w:rsidRPr="00D2146B">
                                <w:rPr>
                                  <w:rFonts w:eastAsia="Calibri"/>
                                  <w:color w:val="000000"/>
                                  <w:sz w:val="18"/>
                                  <w:szCs w:val="18"/>
                                </w:rPr>
                                <w:t> </w:t>
                              </w:r>
                            </w:p>
                            <w:p w14:paraId="176D8F8E" w14:textId="77777777" w:rsidR="005E72AF" w:rsidRPr="00D2146B" w:rsidRDefault="005E72A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E72AF" w:rsidRPr="00D2146B" w:rsidRDefault="005E72A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E72AF" w:rsidRPr="00D2146B" w:rsidRDefault="005E72AF"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5E72AF" w:rsidRDefault="005E72A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E72AF" w:rsidRDefault="005E72AF" w:rsidP="00073BF2">
                              <w:pPr>
                                <w:spacing w:before="0" w:after="0" w:line="254" w:lineRule="auto"/>
                                <w:rPr>
                                  <w:rFonts w:eastAsia="Calibri"/>
                                  <w:color w:val="000000"/>
                                  <w:sz w:val="18"/>
                                  <w:szCs w:val="18"/>
                                </w:rPr>
                              </w:pPr>
                            </w:p>
                            <w:p w14:paraId="55FF5C13" w14:textId="77777777" w:rsidR="005E72AF" w:rsidRPr="00D2146B" w:rsidRDefault="005E72AF" w:rsidP="00073BF2">
                              <w:pPr>
                                <w:spacing w:before="0" w:after="0" w:line="256" w:lineRule="auto"/>
                                <w:rPr>
                                  <w:sz w:val="18"/>
                                  <w:szCs w:val="18"/>
                                </w:rPr>
                              </w:pPr>
                              <w:r>
                                <w:rPr>
                                  <w:rFonts w:eastAsia="Calibri"/>
                                  <w:color w:val="000000"/>
                                  <w:sz w:val="18"/>
                                  <w:szCs w:val="18"/>
                                </w:rPr>
                                <w:t>m_parentTable</w:t>
                              </w:r>
                            </w:p>
                            <w:p w14:paraId="20CF0F08" w14:textId="77777777" w:rsidR="005E72AF" w:rsidRPr="00D2146B" w:rsidRDefault="005E72AF" w:rsidP="00073BF2">
                              <w:pPr>
                                <w:spacing w:before="0" w:after="0" w:line="254" w:lineRule="auto"/>
                                <w:rPr>
                                  <w:sz w:val="18"/>
                                  <w:szCs w:val="18"/>
                                </w:rPr>
                              </w:pPr>
                            </w:p>
                            <w:p w14:paraId="2347329E" w14:textId="77777777" w:rsidR="005E72AF" w:rsidRPr="00D2146B" w:rsidRDefault="005E72AF" w:rsidP="0050082D">
                              <w:pPr>
                                <w:spacing w:before="0" w:after="0" w:line="254" w:lineRule="auto"/>
                                <w:rPr>
                                  <w:sz w:val="18"/>
                                  <w:szCs w:val="18"/>
                                </w:rPr>
                              </w:pPr>
                              <w:r w:rsidRPr="00D2146B">
                                <w:rPr>
                                  <w:rFonts w:eastAsia="Calibri"/>
                                  <w:color w:val="000000"/>
                                  <w:sz w:val="18"/>
                                  <w:szCs w:val="18"/>
                                </w:rPr>
                                <w:t> </w:t>
                              </w:r>
                            </w:p>
                            <w:p w14:paraId="7D6DAD56" w14:textId="77777777" w:rsidR="005E72AF" w:rsidRPr="00D2146B" w:rsidRDefault="005E72A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E72AF" w:rsidRPr="00D2146B" w:rsidRDefault="005E72A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E72AF" w:rsidRPr="00100F82" w:rsidRDefault="005E72AF"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5E72AF" w:rsidRPr="00100F82" w:rsidRDefault="005E72AF" w:rsidP="00100F82">
                              <w:pPr>
                                <w:spacing w:before="0" w:after="0"/>
                                <w:rPr>
                                  <w:sz w:val="18"/>
                                  <w:szCs w:val="18"/>
                                </w:rPr>
                              </w:pPr>
                              <w:r w:rsidRPr="00100F82">
                                <w:rPr>
                                  <w:sz w:val="18"/>
                                  <w:szCs w:val="18"/>
                                </w:rPr>
                                <w:t>auto double blockDouble</w:t>
                              </w:r>
                            </w:p>
                            <w:p w14:paraId="5B01AFF6" w14:textId="77777777" w:rsidR="005E72AF" w:rsidRDefault="005E72AF" w:rsidP="00100F82">
                              <w:pPr>
                                <w:spacing w:before="0" w:after="0" w:line="256" w:lineRule="auto"/>
                                <w:rPr>
                                  <w:rFonts w:eastAsia="Calibri"/>
                                  <w:color w:val="000000"/>
                                  <w:sz w:val="18"/>
                                  <w:szCs w:val="18"/>
                                </w:rPr>
                              </w:pPr>
                            </w:p>
                            <w:p w14:paraId="35EF25BA" w14:textId="6D9A7EDC" w:rsidR="005E72AF" w:rsidRPr="00D2146B" w:rsidRDefault="005E72AF" w:rsidP="00100F82">
                              <w:pPr>
                                <w:spacing w:before="0" w:after="0" w:line="256" w:lineRule="auto"/>
                                <w:rPr>
                                  <w:sz w:val="18"/>
                                  <w:szCs w:val="18"/>
                                </w:rPr>
                              </w:pPr>
                              <w:r>
                                <w:rPr>
                                  <w:rFonts w:eastAsia="Calibri"/>
                                  <w:color w:val="000000"/>
                                  <w:sz w:val="18"/>
                                  <w:szCs w:val="18"/>
                                </w:rPr>
                                <w:t>m_parentTable</w:t>
                              </w:r>
                            </w:p>
                            <w:p w14:paraId="274031CF" w14:textId="32871C06" w:rsidR="005E72AF" w:rsidRDefault="005E72A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E72AF" w:rsidRDefault="005E72A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E72AF" w:rsidRDefault="005E72AF" w:rsidP="00D44BB8">
                              <w:pPr>
                                <w:spacing w:line="252" w:lineRule="auto"/>
                              </w:pPr>
                              <w:r>
                                <w:rPr>
                                  <w:rFonts w:eastAsia="Calibri"/>
                                  <w:color w:val="000000"/>
                                  <w:sz w:val="18"/>
                                  <w:szCs w:val="18"/>
                                </w:rPr>
                                <w:t>SymbolTable.CurrentTable</w:t>
                              </w:r>
                            </w:p>
                            <w:p w14:paraId="332537CB" w14:textId="66AB52F1" w:rsidR="005E72AF" w:rsidRDefault="005E72AF" w:rsidP="00D44BB8">
                              <w:pPr>
                                <w:spacing w:line="252" w:lineRule="auto"/>
                              </w:pPr>
                            </w:p>
                            <w:p w14:paraId="35DA4169" w14:textId="77777777" w:rsidR="005E72AF" w:rsidRDefault="005E72A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E72AF" w:rsidRPr="00610E6C" w:rsidRDefault="005E72A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E72AF" w:rsidRPr="00D2146B" w:rsidRDefault="005E72AF" w:rsidP="0050082D">
                        <w:pPr>
                          <w:spacing w:before="0" w:after="0"/>
                          <w:rPr>
                            <w:sz w:val="18"/>
                            <w:szCs w:val="18"/>
                            <w:lang w:val="sv-SE"/>
                          </w:rPr>
                        </w:pPr>
                        <w:r>
                          <w:rPr>
                            <w:sz w:val="18"/>
                            <w:szCs w:val="18"/>
                            <w:lang w:val="sv-SE"/>
                          </w:rPr>
                          <w:t>Static int globalInt</w:t>
                        </w:r>
                      </w:p>
                      <w:p w14:paraId="69A6032C" w14:textId="768161F7" w:rsidR="005E72AF" w:rsidRDefault="005E72AF" w:rsidP="0050082D">
                        <w:pPr>
                          <w:spacing w:before="0" w:after="0"/>
                          <w:rPr>
                            <w:sz w:val="18"/>
                            <w:szCs w:val="18"/>
                            <w:lang w:val="sv-SE"/>
                          </w:rPr>
                        </w:pPr>
                        <w:r>
                          <w:rPr>
                            <w:sz w:val="18"/>
                            <w:szCs w:val="18"/>
                            <w:lang w:val="sv-SE"/>
                          </w:rPr>
                          <w:t>Static int i</w:t>
                        </w:r>
                      </w:p>
                      <w:p w14:paraId="65DC2C71" w14:textId="7AEEED2D" w:rsidR="005E72AF" w:rsidRDefault="005E72AF" w:rsidP="0050082D">
                        <w:pPr>
                          <w:spacing w:before="0" w:after="0"/>
                          <w:rPr>
                            <w:sz w:val="18"/>
                            <w:szCs w:val="18"/>
                            <w:lang w:val="sv-SE"/>
                          </w:rPr>
                        </w:pPr>
                      </w:p>
                      <w:p w14:paraId="3B0DD407" w14:textId="21D67AC3" w:rsidR="005E72AF" w:rsidRPr="001B6705" w:rsidRDefault="005E72A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E72AF" w:rsidRPr="00D2146B" w:rsidRDefault="005E72A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E72AF" w:rsidRPr="00D2146B" w:rsidRDefault="005E72A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E72AF" w:rsidRDefault="005E72AF"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5E72AF" w:rsidRPr="00D2146B" w:rsidRDefault="005E72AF" w:rsidP="0050082D">
                        <w:pPr>
                          <w:spacing w:before="0" w:after="0" w:line="256" w:lineRule="auto"/>
                          <w:rPr>
                            <w:sz w:val="18"/>
                            <w:szCs w:val="18"/>
                          </w:rPr>
                        </w:pPr>
                        <w:r>
                          <w:rPr>
                            <w:sz w:val="18"/>
                            <w:szCs w:val="18"/>
                          </w:rPr>
                          <w:t>Auto mainChar : char</w:t>
                        </w:r>
                      </w:p>
                      <w:p w14:paraId="302437A3" w14:textId="77777777" w:rsidR="005E72AF" w:rsidRDefault="005E72AF" w:rsidP="0050082D">
                        <w:pPr>
                          <w:spacing w:before="0" w:after="0" w:line="256" w:lineRule="auto"/>
                          <w:rPr>
                            <w:rFonts w:eastAsia="Calibri"/>
                            <w:color w:val="000000"/>
                            <w:sz w:val="18"/>
                            <w:szCs w:val="18"/>
                          </w:rPr>
                        </w:pPr>
                      </w:p>
                      <w:p w14:paraId="71CC6A80" w14:textId="77C30F45" w:rsidR="005E72AF" w:rsidRPr="00D2146B" w:rsidRDefault="005E72AF" w:rsidP="008C458D">
                        <w:pPr>
                          <w:spacing w:before="0" w:after="0" w:line="256" w:lineRule="auto"/>
                          <w:rPr>
                            <w:sz w:val="18"/>
                            <w:szCs w:val="18"/>
                          </w:rPr>
                        </w:pPr>
                        <w:r>
                          <w:rPr>
                            <w:rFonts w:eastAsia="Calibri"/>
                            <w:color w:val="000000"/>
                            <w:sz w:val="18"/>
                            <w:szCs w:val="18"/>
                          </w:rPr>
                          <w:t>m_parentTable</w:t>
                        </w:r>
                      </w:p>
                      <w:p w14:paraId="4A1EB75F" w14:textId="77777777" w:rsidR="005E72AF" w:rsidRPr="00D2146B" w:rsidRDefault="005E72AF" w:rsidP="0050082D">
                        <w:pPr>
                          <w:spacing w:before="0" w:after="0" w:line="256" w:lineRule="auto"/>
                          <w:rPr>
                            <w:sz w:val="18"/>
                            <w:szCs w:val="18"/>
                          </w:rPr>
                        </w:pPr>
                        <w:r w:rsidRPr="00D2146B">
                          <w:rPr>
                            <w:rFonts w:eastAsia="Calibri"/>
                            <w:color w:val="000000"/>
                            <w:sz w:val="18"/>
                            <w:szCs w:val="18"/>
                          </w:rPr>
                          <w:t> </w:t>
                        </w:r>
                      </w:p>
                      <w:p w14:paraId="176D8F8E" w14:textId="77777777" w:rsidR="005E72AF" w:rsidRPr="00D2146B" w:rsidRDefault="005E72A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E72AF" w:rsidRPr="00D2146B" w:rsidRDefault="005E72A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E72AF" w:rsidRPr="00D2146B" w:rsidRDefault="005E72AF"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5E72AF" w:rsidRDefault="005E72A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E72AF" w:rsidRDefault="005E72AF" w:rsidP="00073BF2">
                        <w:pPr>
                          <w:spacing w:before="0" w:after="0" w:line="254" w:lineRule="auto"/>
                          <w:rPr>
                            <w:rFonts w:eastAsia="Calibri"/>
                            <w:color w:val="000000"/>
                            <w:sz w:val="18"/>
                            <w:szCs w:val="18"/>
                          </w:rPr>
                        </w:pPr>
                      </w:p>
                      <w:p w14:paraId="55FF5C13" w14:textId="77777777" w:rsidR="005E72AF" w:rsidRPr="00D2146B" w:rsidRDefault="005E72AF" w:rsidP="00073BF2">
                        <w:pPr>
                          <w:spacing w:before="0" w:after="0" w:line="256" w:lineRule="auto"/>
                          <w:rPr>
                            <w:sz w:val="18"/>
                            <w:szCs w:val="18"/>
                          </w:rPr>
                        </w:pPr>
                        <w:r>
                          <w:rPr>
                            <w:rFonts w:eastAsia="Calibri"/>
                            <w:color w:val="000000"/>
                            <w:sz w:val="18"/>
                            <w:szCs w:val="18"/>
                          </w:rPr>
                          <w:t>m_parentTable</w:t>
                        </w:r>
                      </w:p>
                      <w:p w14:paraId="20CF0F08" w14:textId="77777777" w:rsidR="005E72AF" w:rsidRPr="00D2146B" w:rsidRDefault="005E72AF" w:rsidP="00073BF2">
                        <w:pPr>
                          <w:spacing w:before="0" w:after="0" w:line="254" w:lineRule="auto"/>
                          <w:rPr>
                            <w:sz w:val="18"/>
                            <w:szCs w:val="18"/>
                          </w:rPr>
                        </w:pPr>
                      </w:p>
                      <w:p w14:paraId="2347329E" w14:textId="77777777" w:rsidR="005E72AF" w:rsidRPr="00D2146B" w:rsidRDefault="005E72AF" w:rsidP="0050082D">
                        <w:pPr>
                          <w:spacing w:before="0" w:after="0" w:line="254" w:lineRule="auto"/>
                          <w:rPr>
                            <w:sz w:val="18"/>
                            <w:szCs w:val="18"/>
                          </w:rPr>
                        </w:pPr>
                        <w:r w:rsidRPr="00D2146B">
                          <w:rPr>
                            <w:rFonts w:eastAsia="Calibri"/>
                            <w:color w:val="000000"/>
                            <w:sz w:val="18"/>
                            <w:szCs w:val="18"/>
                          </w:rPr>
                          <w:t> </w:t>
                        </w:r>
                      </w:p>
                      <w:p w14:paraId="7D6DAD56" w14:textId="77777777" w:rsidR="005E72AF" w:rsidRPr="00D2146B" w:rsidRDefault="005E72A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E72AF" w:rsidRPr="00D2146B" w:rsidRDefault="005E72A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E72AF" w:rsidRPr="00100F82" w:rsidRDefault="005E72AF"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5E72AF" w:rsidRPr="00100F82" w:rsidRDefault="005E72AF" w:rsidP="00100F82">
                        <w:pPr>
                          <w:spacing w:before="0" w:after="0"/>
                          <w:rPr>
                            <w:sz w:val="18"/>
                            <w:szCs w:val="18"/>
                          </w:rPr>
                        </w:pPr>
                        <w:r w:rsidRPr="00100F82">
                          <w:rPr>
                            <w:sz w:val="18"/>
                            <w:szCs w:val="18"/>
                          </w:rPr>
                          <w:t>auto double blockDouble</w:t>
                        </w:r>
                      </w:p>
                      <w:p w14:paraId="5B01AFF6" w14:textId="77777777" w:rsidR="005E72AF" w:rsidRDefault="005E72AF" w:rsidP="00100F82">
                        <w:pPr>
                          <w:spacing w:before="0" w:after="0" w:line="256" w:lineRule="auto"/>
                          <w:rPr>
                            <w:rFonts w:eastAsia="Calibri"/>
                            <w:color w:val="000000"/>
                            <w:sz w:val="18"/>
                            <w:szCs w:val="18"/>
                          </w:rPr>
                        </w:pPr>
                      </w:p>
                      <w:p w14:paraId="35EF25BA" w14:textId="6D9A7EDC" w:rsidR="005E72AF" w:rsidRPr="00D2146B" w:rsidRDefault="005E72AF" w:rsidP="00100F82">
                        <w:pPr>
                          <w:spacing w:before="0" w:after="0" w:line="256" w:lineRule="auto"/>
                          <w:rPr>
                            <w:sz w:val="18"/>
                            <w:szCs w:val="18"/>
                          </w:rPr>
                        </w:pPr>
                        <w:r>
                          <w:rPr>
                            <w:rFonts w:eastAsia="Calibri"/>
                            <w:color w:val="000000"/>
                            <w:sz w:val="18"/>
                            <w:szCs w:val="18"/>
                          </w:rPr>
                          <w:t>m_parentTable</w:t>
                        </w:r>
                      </w:p>
                      <w:p w14:paraId="274031CF" w14:textId="32871C06" w:rsidR="005E72AF" w:rsidRDefault="005E72A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E72AF" w:rsidRDefault="005E72A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E72AF" w:rsidRDefault="005E72AF" w:rsidP="00D44BB8">
                        <w:pPr>
                          <w:spacing w:line="252" w:lineRule="auto"/>
                        </w:pPr>
                        <w:r>
                          <w:rPr>
                            <w:rFonts w:eastAsia="Calibri"/>
                            <w:color w:val="000000"/>
                            <w:sz w:val="18"/>
                            <w:szCs w:val="18"/>
                          </w:rPr>
                          <w:t>SymbolTable.CurrentTable</w:t>
                        </w:r>
                      </w:p>
                      <w:p w14:paraId="332537CB" w14:textId="66AB52F1" w:rsidR="005E72AF" w:rsidRDefault="005E72AF" w:rsidP="00D44BB8">
                        <w:pPr>
                          <w:spacing w:line="252" w:lineRule="auto"/>
                        </w:pPr>
                      </w:p>
                      <w:p w14:paraId="35DA4169" w14:textId="77777777" w:rsidR="005E72AF" w:rsidRDefault="005E72A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E72AF" w:rsidRPr="00610E6C" w:rsidRDefault="005E72A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2F5ACA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097F2CF7"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look into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rPr>
            </w:rPrChange>
          </w:rPr>
          <w:t>m_volatile</w:t>
        </w:r>
        <w:r w:rsidRPr="00903DBA">
          <w:t xml:space="preserve"> field in the </w:t>
        </w:r>
        <w:r w:rsidRPr="00903DBA">
          <w:rPr>
            <w:rStyle w:val="KeyWord0"/>
            <w:rPrChange w:id="32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proofErr w:type="spellStart"/>
      <w:r>
        <w:rPr>
          <w:highlight w:val="white"/>
        </w:rPr>
        <w:t>ToString</w:t>
      </w:r>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7274B834"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6B9EBA18"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has to be constant and known at compile time. No code is generated, instead a m</w:t>
        </w:r>
      </w:ins>
      <w:r w:rsidRPr="00903DBA">
        <w:t>e</w:t>
      </w:r>
      <w:ins w:id="4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lastRenderedPageBreak/>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6" w:name="_Toc57656066"/>
      <w:r w:rsidRPr="00903DBA">
        <w:rPr>
          <w:highlight w:val="white"/>
        </w:rPr>
        <w:t>Merge Binary</w:t>
      </w:r>
      <w:bookmarkEnd w:id="416"/>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lastRenderedPageBreak/>
        <w:t xml:space="preserve">Remove </w:t>
      </w:r>
      <w:r w:rsidR="00F03A18" w:rsidRPr="00903DBA">
        <w:t>Cleared</w:t>
      </w:r>
      <w:r w:rsidRPr="00903DBA">
        <w:t xml:space="preserve"> Code</w:t>
      </w:r>
      <w:bookmarkEnd w:id="4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572E0CA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function can be called by both elliptic and non-elliptic functions.</w:t>
      </w:r>
    </w:p>
    <w:p w14:paraId="6C7FDC26" w14:textId="0E784CB3"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744A18">
        <w:t xml:space="preserve">elliptic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5E72AF" w:rsidRPr="00D2146B" w:rsidRDefault="005E72A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E72AF" w:rsidRPr="00D2146B" w:rsidRDefault="005E72A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E72AF" w:rsidRPr="00D2146B" w:rsidRDefault="005E72A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E72AF" w:rsidRPr="00D2146B" w:rsidRDefault="005E72A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E72AF" w:rsidRPr="00D2146B" w:rsidRDefault="005E72AF" w:rsidP="00D2146B">
                              <w:pPr>
                                <w:spacing w:before="0" w:after="0"/>
                                <w:rPr>
                                  <w:sz w:val="18"/>
                                  <w:szCs w:val="18"/>
                                  <w:lang w:val="sv-SE"/>
                                </w:rPr>
                              </w:pPr>
                              <w:r w:rsidRPr="00D2146B">
                                <w:rPr>
                                  <w:sz w:val="18"/>
                                  <w:szCs w:val="18"/>
                                  <w:lang w:val="sv-SE"/>
                                </w:rPr>
                                <w:t>Ellipse Frame Pointer</w:t>
                              </w:r>
                            </w:p>
                            <w:p w14:paraId="366E1AE1" w14:textId="757FAE9A" w:rsidR="005E72AF" w:rsidRPr="00D2146B" w:rsidRDefault="005E72AF" w:rsidP="00D2146B">
                              <w:pPr>
                                <w:spacing w:before="0" w:after="0"/>
                                <w:rPr>
                                  <w:sz w:val="18"/>
                                  <w:szCs w:val="18"/>
                                  <w:lang w:val="sv-SE"/>
                                </w:rPr>
                              </w:pPr>
                              <w:r w:rsidRPr="00D2146B">
                                <w:rPr>
                                  <w:sz w:val="18"/>
                                  <w:szCs w:val="18"/>
                                  <w:lang w:val="sv-SE"/>
                                </w:rPr>
                                <w:t>Regular Frame Pointer</w:t>
                              </w:r>
                            </w:p>
                            <w:p w14:paraId="3E5A4966" w14:textId="38836501" w:rsidR="005E72AF" w:rsidRPr="00D2146B" w:rsidRDefault="005E72A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E72AF" w:rsidRPr="00D2146B" w:rsidRDefault="005E72AF" w:rsidP="00D2146B">
                              <w:pPr>
                                <w:spacing w:before="0" w:after="0"/>
                                <w:rPr>
                                  <w:sz w:val="18"/>
                                  <w:szCs w:val="18"/>
                                  <w:lang w:val="sv-SE"/>
                                </w:rPr>
                              </w:pPr>
                            </w:p>
                            <w:p w14:paraId="48B5950A" w14:textId="77777777" w:rsidR="005E72AF" w:rsidRPr="00D2146B" w:rsidRDefault="005E72A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5E72AF" w:rsidRPr="00D2146B" w:rsidRDefault="005E72A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5E72AF" w:rsidRPr="00D2146B" w:rsidRDefault="005E72A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E72AF" w:rsidRPr="00D2146B" w:rsidRDefault="005E72A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E72AF" w:rsidRPr="00D2146B" w:rsidRDefault="005E72A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E72AF" w:rsidRPr="00D2146B" w:rsidRDefault="005E72A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E72AF" w:rsidRPr="00D2146B" w:rsidRDefault="005E72A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 </w:t>
                              </w:r>
                            </w:p>
                            <w:p w14:paraId="2924CD49"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5E72AF" w:rsidRPr="00D2146B" w:rsidRDefault="005E72A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5E72AF" w:rsidRPr="00D2146B" w:rsidRDefault="005E72A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E72AF" w:rsidRPr="00D2146B" w:rsidRDefault="005E72A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E72AF" w:rsidRPr="00D2146B" w:rsidRDefault="005E72A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 </w:t>
                              </w:r>
                            </w:p>
                            <w:p w14:paraId="1ECBE518"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5E72AF" w:rsidRPr="00D2146B" w:rsidRDefault="005E72A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E72AF" w:rsidRPr="00D2146B" w:rsidRDefault="005E72A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E72AF" w:rsidRPr="00D2146B" w:rsidRDefault="005E72A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E72AF" w:rsidRPr="00D2146B" w:rsidRDefault="005E72A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E72AF" w:rsidRPr="00D2146B" w:rsidRDefault="005E72A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E72AF" w:rsidRPr="00D2146B" w:rsidRDefault="005E72AF" w:rsidP="00D2146B">
                        <w:pPr>
                          <w:spacing w:before="0" w:after="0"/>
                          <w:rPr>
                            <w:sz w:val="18"/>
                            <w:szCs w:val="18"/>
                            <w:lang w:val="sv-SE"/>
                          </w:rPr>
                        </w:pPr>
                        <w:r w:rsidRPr="00D2146B">
                          <w:rPr>
                            <w:sz w:val="18"/>
                            <w:szCs w:val="18"/>
                            <w:lang w:val="sv-SE"/>
                          </w:rPr>
                          <w:t>Ellipse Frame Pointer</w:t>
                        </w:r>
                      </w:p>
                      <w:p w14:paraId="366E1AE1" w14:textId="757FAE9A" w:rsidR="005E72AF" w:rsidRPr="00D2146B" w:rsidRDefault="005E72AF" w:rsidP="00D2146B">
                        <w:pPr>
                          <w:spacing w:before="0" w:after="0"/>
                          <w:rPr>
                            <w:sz w:val="18"/>
                            <w:szCs w:val="18"/>
                            <w:lang w:val="sv-SE"/>
                          </w:rPr>
                        </w:pPr>
                        <w:r w:rsidRPr="00D2146B">
                          <w:rPr>
                            <w:sz w:val="18"/>
                            <w:szCs w:val="18"/>
                            <w:lang w:val="sv-SE"/>
                          </w:rPr>
                          <w:t>Regular Frame Pointer</w:t>
                        </w:r>
                      </w:p>
                      <w:p w14:paraId="3E5A4966" w14:textId="38836501" w:rsidR="005E72AF" w:rsidRPr="00D2146B" w:rsidRDefault="005E72A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E72AF" w:rsidRPr="00D2146B" w:rsidRDefault="005E72AF" w:rsidP="00D2146B">
                        <w:pPr>
                          <w:spacing w:before="0" w:after="0"/>
                          <w:rPr>
                            <w:sz w:val="18"/>
                            <w:szCs w:val="18"/>
                            <w:lang w:val="sv-SE"/>
                          </w:rPr>
                        </w:pPr>
                      </w:p>
                      <w:p w14:paraId="48B5950A" w14:textId="77777777" w:rsidR="005E72AF" w:rsidRPr="00D2146B" w:rsidRDefault="005E72A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E72AF" w:rsidRPr="00D2146B" w:rsidRDefault="005E72A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E72AF" w:rsidRPr="00D2146B" w:rsidRDefault="005E72A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E72AF" w:rsidRPr="00D2146B" w:rsidRDefault="005E72A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E72AF" w:rsidRPr="00D2146B" w:rsidRDefault="005E72A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E72AF" w:rsidRPr="00D2146B" w:rsidRDefault="005E72A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E72AF" w:rsidRPr="00D2146B" w:rsidRDefault="005E72A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 </w:t>
                        </w:r>
                      </w:p>
                      <w:p w14:paraId="2924CD49" w14:textId="77777777" w:rsidR="005E72AF" w:rsidRPr="00D2146B" w:rsidRDefault="005E72A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E72AF" w:rsidRPr="00D2146B" w:rsidRDefault="005E72A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E72AF" w:rsidRPr="00D2146B" w:rsidRDefault="005E72A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E72AF" w:rsidRPr="00D2146B" w:rsidRDefault="005E72A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E72AF" w:rsidRPr="00D2146B" w:rsidRDefault="005E72A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 </w:t>
                        </w:r>
                      </w:p>
                      <w:p w14:paraId="1ECBE518" w14:textId="77777777" w:rsidR="005E72AF" w:rsidRPr="00D2146B" w:rsidRDefault="005E72A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E72AF" w:rsidRPr="00D2146B" w:rsidRDefault="005E72A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E72AF" w:rsidRPr="00D2146B" w:rsidRDefault="005E72A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E72AF" w:rsidRDefault="005E72A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E72AF" w:rsidRDefault="005E72A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E72AF" w:rsidRPr="00D2146B" w:rsidRDefault="005E72A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E72AF" w:rsidRPr="00D2146B" w:rsidRDefault="005E72A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E72AF" w:rsidRPr="00D2146B" w:rsidRDefault="005E72A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E72AF" w:rsidRPr="00D2146B" w:rsidRDefault="005E72A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E72AF" w:rsidRPr="00D2146B" w:rsidRDefault="005E72AF" w:rsidP="002903DF">
                              <w:pPr>
                                <w:spacing w:before="0" w:after="0"/>
                                <w:rPr>
                                  <w:sz w:val="18"/>
                                  <w:szCs w:val="18"/>
                                  <w:lang w:val="sv-SE"/>
                                </w:rPr>
                              </w:pPr>
                              <w:r w:rsidRPr="00D2146B">
                                <w:rPr>
                                  <w:sz w:val="18"/>
                                  <w:szCs w:val="18"/>
                                  <w:lang w:val="sv-SE"/>
                                </w:rPr>
                                <w:t>Ellipse Frame Pointer</w:t>
                              </w:r>
                            </w:p>
                            <w:p w14:paraId="5718813E" w14:textId="77777777" w:rsidR="005E72AF" w:rsidRPr="00D2146B" w:rsidRDefault="005E72AF" w:rsidP="002903DF">
                              <w:pPr>
                                <w:spacing w:before="0" w:after="0"/>
                                <w:rPr>
                                  <w:sz w:val="18"/>
                                  <w:szCs w:val="18"/>
                                  <w:lang w:val="sv-SE"/>
                                </w:rPr>
                              </w:pPr>
                              <w:r w:rsidRPr="00D2146B">
                                <w:rPr>
                                  <w:sz w:val="18"/>
                                  <w:szCs w:val="18"/>
                                  <w:lang w:val="sv-SE"/>
                                </w:rPr>
                                <w:t>Regular Frame Pointer</w:t>
                              </w:r>
                            </w:p>
                            <w:p w14:paraId="62230721" w14:textId="77777777" w:rsidR="005E72AF" w:rsidRPr="00D2146B" w:rsidRDefault="005E72A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E72AF" w:rsidRPr="00D2146B" w:rsidRDefault="005E72AF" w:rsidP="002903DF">
                              <w:pPr>
                                <w:spacing w:before="0" w:after="0"/>
                                <w:rPr>
                                  <w:sz w:val="18"/>
                                  <w:szCs w:val="18"/>
                                  <w:lang w:val="sv-SE"/>
                                </w:rPr>
                              </w:pPr>
                            </w:p>
                            <w:p w14:paraId="3BE3217A" w14:textId="77777777" w:rsidR="005E72AF" w:rsidRPr="00D2146B" w:rsidRDefault="005E72A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E72AF" w:rsidRPr="00D2146B" w:rsidRDefault="005E72A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E72AF" w:rsidRDefault="005E72A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E72AF" w:rsidRPr="00D2146B" w:rsidRDefault="005E72AF" w:rsidP="002903DF">
                              <w:pPr>
                                <w:spacing w:before="0" w:after="0" w:line="256" w:lineRule="auto"/>
                                <w:rPr>
                                  <w:sz w:val="18"/>
                                  <w:szCs w:val="18"/>
                                </w:rPr>
                              </w:pPr>
                              <w:r>
                                <w:rPr>
                                  <w:rFonts w:eastAsia="Calibri"/>
                                  <w:color w:val="000000"/>
                                  <w:sz w:val="18"/>
                                  <w:szCs w:val="18"/>
                                </w:rPr>
                                <w:t>Elliptic parameter: 21</w:t>
                              </w:r>
                            </w:p>
                            <w:p w14:paraId="0F8126A1"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w:t>
                              </w:r>
                            </w:p>
                            <w:p w14:paraId="28313E96"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E72AF" w:rsidRPr="00D2146B" w:rsidRDefault="005E72A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E72AF" w:rsidRPr="00D2146B" w:rsidRDefault="005E72A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w:t>
                              </w:r>
                            </w:p>
                            <w:p w14:paraId="48FC4ABF"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E72AF" w:rsidRPr="00D2146B" w:rsidRDefault="005E72A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E72AF" w:rsidRPr="00D2146B" w:rsidRDefault="005E72A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E72AF" w:rsidRDefault="005E72A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E72AF" w:rsidRDefault="005E72A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E72AF" w:rsidRPr="00D2146B" w:rsidRDefault="005E72A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E72AF" w:rsidRPr="00D2146B" w:rsidRDefault="005E72A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E72AF" w:rsidRPr="00D2146B" w:rsidRDefault="005E72A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E72AF" w:rsidRPr="00D2146B" w:rsidRDefault="005E72A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E72AF" w:rsidRPr="00D2146B" w:rsidRDefault="005E72AF" w:rsidP="002903DF">
                        <w:pPr>
                          <w:spacing w:before="0" w:after="0"/>
                          <w:rPr>
                            <w:sz w:val="18"/>
                            <w:szCs w:val="18"/>
                            <w:lang w:val="sv-SE"/>
                          </w:rPr>
                        </w:pPr>
                        <w:r w:rsidRPr="00D2146B">
                          <w:rPr>
                            <w:sz w:val="18"/>
                            <w:szCs w:val="18"/>
                            <w:lang w:val="sv-SE"/>
                          </w:rPr>
                          <w:t>Ellipse Frame Pointer</w:t>
                        </w:r>
                      </w:p>
                      <w:p w14:paraId="5718813E" w14:textId="77777777" w:rsidR="005E72AF" w:rsidRPr="00D2146B" w:rsidRDefault="005E72AF" w:rsidP="002903DF">
                        <w:pPr>
                          <w:spacing w:before="0" w:after="0"/>
                          <w:rPr>
                            <w:sz w:val="18"/>
                            <w:szCs w:val="18"/>
                            <w:lang w:val="sv-SE"/>
                          </w:rPr>
                        </w:pPr>
                        <w:r w:rsidRPr="00D2146B">
                          <w:rPr>
                            <w:sz w:val="18"/>
                            <w:szCs w:val="18"/>
                            <w:lang w:val="sv-SE"/>
                          </w:rPr>
                          <w:t>Regular Frame Pointer</w:t>
                        </w:r>
                      </w:p>
                      <w:p w14:paraId="62230721" w14:textId="77777777" w:rsidR="005E72AF" w:rsidRPr="00D2146B" w:rsidRDefault="005E72A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E72AF" w:rsidRPr="00D2146B" w:rsidRDefault="005E72AF" w:rsidP="002903DF">
                        <w:pPr>
                          <w:spacing w:before="0" w:after="0"/>
                          <w:rPr>
                            <w:sz w:val="18"/>
                            <w:szCs w:val="18"/>
                            <w:lang w:val="sv-SE"/>
                          </w:rPr>
                        </w:pPr>
                      </w:p>
                      <w:p w14:paraId="3BE3217A" w14:textId="77777777" w:rsidR="005E72AF" w:rsidRPr="00D2146B" w:rsidRDefault="005E72A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E72AF" w:rsidRPr="00D2146B" w:rsidRDefault="005E72A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E72AF" w:rsidRDefault="005E72A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E72AF" w:rsidRPr="00D2146B" w:rsidRDefault="005E72AF" w:rsidP="002903DF">
                        <w:pPr>
                          <w:spacing w:before="0" w:after="0" w:line="256" w:lineRule="auto"/>
                          <w:rPr>
                            <w:sz w:val="18"/>
                            <w:szCs w:val="18"/>
                          </w:rPr>
                        </w:pPr>
                        <w:r>
                          <w:rPr>
                            <w:rFonts w:eastAsia="Calibri"/>
                            <w:color w:val="000000"/>
                            <w:sz w:val="18"/>
                            <w:szCs w:val="18"/>
                          </w:rPr>
                          <w:t>Elliptic parameter: 21</w:t>
                        </w:r>
                      </w:p>
                      <w:p w14:paraId="0F8126A1"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w:t>
                        </w:r>
                      </w:p>
                      <w:p w14:paraId="28313E96" w14:textId="77777777" w:rsidR="005E72AF" w:rsidRPr="00D2146B" w:rsidRDefault="005E72A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E72AF" w:rsidRPr="00D2146B" w:rsidRDefault="005E72A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E72AF" w:rsidRPr="00D2146B" w:rsidRDefault="005E72A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w:t>
                        </w:r>
                      </w:p>
                      <w:p w14:paraId="48FC4ABF" w14:textId="77777777" w:rsidR="005E72AF" w:rsidRPr="00D2146B" w:rsidRDefault="005E72A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E72AF" w:rsidRPr="00D2146B" w:rsidRDefault="005E72A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2F9CE1FF"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lastRenderedPageBreak/>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77777777"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The ellipse frame pointer: the address of the beginning of the current activation record plus the size (in bytes) of the elliptic parameters</w:t>
      </w:r>
      <w:r w:rsidR="00225DDC" w:rsidRPr="00322499">
        <w:rPr>
          <w:highlight w:val="white"/>
        </w:rPr>
        <w:t>, in order to correctly access the local variables of the function, which are located after the elliptic parameters. Ignored in non-elliptic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6B327D61"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proofErr w:type="spellStart"/>
      <w:r w:rsidRPr="00903DBA">
        <w:rPr>
          <w:highlight w:val="white"/>
        </w:rPr>
        <w:t>ToString</w:t>
      </w:r>
      <w:bookmarkEnd w:id="4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4" w:name="_Toc57656082"/>
      <w:r w:rsidRPr="00903DBA">
        <w:t>Register Allocation</w:t>
      </w:r>
      <w:bookmarkEnd w:id="434"/>
    </w:p>
    <w:p w14:paraId="02693415" w14:textId="1147F55E"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31C13E29"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lastRenderedPageBreak/>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lastRenderedPageBreak/>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lastRenderedPageBreak/>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lastRenderedPageBreak/>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lastRenderedPageBreak/>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lastRenderedPageBreak/>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lastRenderedPageBreak/>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lastRenderedPageBreak/>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lastRenderedPageBreak/>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42" w:name="_Toc57656089"/>
      <w:r w:rsidRPr="00903DBA">
        <w:rPr>
          <w:highlight w:val="white"/>
        </w:rPr>
        <w:lastRenderedPageBreak/>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lastRenderedPageBreak/>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lastRenderedPageBreak/>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lastRenderedPageBreak/>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lastRenderedPageBreak/>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lastRenderedPageBreak/>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lastRenderedPageBreak/>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lastRenderedPageBreak/>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lastRenderedPageBreak/>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lastRenderedPageBreak/>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lastRenderedPageBreak/>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lastRenderedPageBreak/>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t>Floating Binary</w:t>
      </w:r>
      <w:bookmarkEnd w:id="4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lastRenderedPageBreak/>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lastRenderedPageBreak/>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lastRenderedPageBreak/>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lastRenderedPageBreak/>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lastRenderedPageBreak/>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lastRenderedPageBreak/>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CDFF316"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lastRenderedPageBreak/>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lastRenderedPageBreak/>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E72AF" w:rsidRPr="00DF14A9" w:rsidRDefault="005E72A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E72AF" w:rsidRPr="00490BCB" w:rsidRDefault="005E72A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E72AF" w:rsidRPr="00490BCB" w:rsidRDefault="005E72A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E72AF" w:rsidRPr="00490BCB" w:rsidRDefault="005E72A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E72AF" w:rsidRPr="00090144" w:rsidRDefault="005E72A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E72AF" w:rsidRPr="00090144" w:rsidRDefault="005E72AF" w:rsidP="00B70491">
                              <w:pPr>
                                <w:spacing w:before="0" w:after="0" w:line="240" w:lineRule="auto"/>
                                <w:rPr>
                                  <w:rFonts w:eastAsia="Calibri"/>
                                  <w:color w:val="000000"/>
                                </w:rPr>
                              </w:pPr>
                              <w:r w:rsidRPr="00090144">
                                <w:rPr>
                                  <w:rFonts w:eastAsia="Calibri"/>
                                  <w:color w:val="000000"/>
                                </w:rPr>
                                <w:t>Frame pointer of</w:t>
                              </w:r>
                            </w:p>
                            <w:p w14:paraId="77E191A3" w14:textId="77777777" w:rsidR="005E72AF" w:rsidRPr="00090144" w:rsidRDefault="005E72A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E72AF" w:rsidRPr="00090144" w:rsidRDefault="005E72A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E72AF" w:rsidRPr="00090144" w:rsidRDefault="005E72A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E72AF" w:rsidRPr="00090144" w:rsidRDefault="005E72A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E72AF" w:rsidRPr="00090144" w:rsidRDefault="005E72A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E72AF" w:rsidRDefault="005E72A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E72AF" w:rsidRDefault="005E72A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E72AF" w:rsidRDefault="005E72A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E72AF" w:rsidRDefault="005E72A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E72AF" w:rsidRPr="00DF14A9" w:rsidRDefault="005E72A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E72AF" w:rsidRPr="00490BCB" w:rsidRDefault="005E72A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E72AF" w:rsidRPr="00490BCB" w:rsidRDefault="005E72A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E72AF" w:rsidRPr="00490BCB" w:rsidRDefault="005E72A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E72AF" w:rsidRPr="00490BCB" w:rsidRDefault="005E72A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E72AF" w:rsidRPr="00490BCB" w:rsidRDefault="005E72A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E72AF" w:rsidRPr="00090144" w:rsidRDefault="005E72A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E72AF" w:rsidRPr="00090144" w:rsidRDefault="005E72AF" w:rsidP="00B70491">
                        <w:pPr>
                          <w:spacing w:before="0" w:after="0" w:line="240" w:lineRule="auto"/>
                          <w:rPr>
                            <w:rFonts w:eastAsia="Calibri"/>
                            <w:color w:val="000000"/>
                          </w:rPr>
                        </w:pPr>
                        <w:r w:rsidRPr="00090144">
                          <w:rPr>
                            <w:rFonts w:eastAsia="Calibri"/>
                            <w:color w:val="000000"/>
                          </w:rPr>
                          <w:t>Frame pointer of</w:t>
                        </w:r>
                      </w:p>
                      <w:p w14:paraId="77E191A3" w14:textId="77777777" w:rsidR="005E72AF" w:rsidRPr="00090144" w:rsidRDefault="005E72A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E72AF" w:rsidRPr="00090144" w:rsidRDefault="005E72A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E72AF" w:rsidRPr="00090144" w:rsidRDefault="005E72A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E72AF" w:rsidRPr="00090144" w:rsidRDefault="005E72A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E72AF" w:rsidRPr="00090144" w:rsidRDefault="005E72A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E72AF" w:rsidRDefault="005E72A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E72AF" w:rsidRDefault="005E72A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E72AF" w:rsidRDefault="005E72A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E72AF" w:rsidRDefault="005E72A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lastRenderedPageBreak/>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lastRenderedPageBreak/>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E72AF" w:rsidRPr="00DF14A9" w:rsidRDefault="005E72A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E72AF" w:rsidRPr="00490BCB" w:rsidRDefault="005E72A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E72AF" w:rsidRPr="00090144" w:rsidRDefault="005E72A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E72AF" w:rsidRPr="00090144" w:rsidRDefault="005E72AF" w:rsidP="00605AE9">
                              <w:pPr>
                                <w:spacing w:before="0" w:after="0" w:line="240" w:lineRule="auto"/>
                                <w:rPr>
                                  <w:rFonts w:eastAsia="Calibri"/>
                                  <w:color w:val="000000"/>
                                </w:rPr>
                              </w:pPr>
                              <w:r w:rsidRPr="00090144">
                                <w:rPr>
                                  <w:rFonts w:eastAsia="Calibri"/>
                                  <w:color w:val="000000"/>
                                </w:rPr>
                                <w:t>Frame pointer of</w:t>
                              </w:r>
                            </w:p>
                            <w:p w14:paraId="68E90914" w14:textId="77777777" w:rsidR="005E72AF" w:rsidRPr="00090144" w:rsidRDefault="005E72A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E72AF" w:rsidRPr="00090144" w:rsidRDefault="005E72A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E72AF" w:rsidRPr="00090144" w:rsidRDefault="005E72A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E72AF" w:rsidRPr="00090144" w:rsidRDefault="005E72A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E72AF" w:rsidRPr="00090144" w:rsidRDefault="005E72A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E72AF" w:rsidRDefault="005E72A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E72AF" w:rsidRDefault="005E72A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E72AF" w:rsidRDefault="005E72A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E72AF" w:rsidRDefault="005E72A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E72AF" w:rsidRDefault="005E72A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E72AF" w:rsidRDefault="005E72A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E72AF" w:rsidRPr="00582B75" w:rsidRDefault="005E72A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E72AF" w:rsidRPr="00490BCB" w:rsidRDefault="005E72A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E72AF" w:rsidRPr="00490BCB" w:rsidRDefault="005E72A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E72AF" w:rsidRDefault="005E72A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E72AF" w:rsidRPr="00E55D4A" w:rsidRDefault="005E72AF"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E72AF" w:rsidRDefault="005E72A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E72AF" w:rsidRDefault="005E72A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E72AF" w:rsidRDefault="005E72A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E72AF" w:rsidRDefault="005E72A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E72AF" w:rsidRDefault="005E72A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E72AF" w:rsidRDefault="005E72A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E72AF" w:rsidRDefault="005E72A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E72AF" w:rsidRDefault="005E72A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E72AF" w:rsidRDefault="005E72A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E72AF" w:rsidRDefault="005E72A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E72AF" w:rsidRDefault="005E72A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E72AF" w:rsidRDefault="005E72A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E72AF" w:rsidRDefault="005E72A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E72AF" w:rsidRDefault="005E72A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E72AF" w:rsidRDefault="005E72AF" w:rsidP="00496983">
                              <w:pPr>
                                <w:spacing w:before="0" w:line="257" w:lineRule="auto"/>
                                <w:jc w:val="center"/>
                                <w:rPr>
                                  <w:sz w:val="24"/>
                                  <w:szCs w:val="24"/>
                                </w:rPr>
                              </w:pPr>
                              <w:r>
                                <w:rPr>
                                  <w:rFonts w:eastAsia="Calibri"/>
                                  <w:color w:val="000000"/>
                                  <w:sz w:val="16"/>
                                  <w:szCs w:val="16"/>
                                </w:rPr>
                                <w:t>129</w:t>
                              </w:r>
                            </w:p>
                            <w:p w14:paraId="3E4A06D3" w14:textId="77777777" w:rsidR="005E72AF" w:rsidRDefault="005E72A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E72AF" w:rsidRDefault="005E72A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E72AF" w:rsidRDefault="005E72A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E72AF" w:rsidRDefault="005E72A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E72AF" w:rsidRDefault="005E72AF" w:rsidP="006A7496">
                              <w:pPr>
                                <w:spacing w:before="100" w:line="257" w:lineRule="auto"/>
                                <w:jc w:val="left"/>
                                <w:rPr>
                                  <w:sz w:val="24"/>
                                  <w:szCs w:val="24"/>
                                </w:rPr>
                              </w:pPr>
                              <w:r>
                                <w:rPr>
                                  <w:rFonts w:eastAsia="Calibri"/>
                                  <w:color w:val="000000"/>
                                  <w:sz w:val="16"/>
                                  <w:szCs w:val="16"/>
                                </w:rPr>
                                <w:t>Before</w:t>
                              </w:r>
                            </w:p>
                            <w:p w14:paraId="6B197F32" w14:textId="77777777" w:rsidR="005E72AF" w:rsidRDefault="005E72A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E72AF" w:rsidRDefault="005E72AF" w:rsidP="006A7496">
                              <w:pPr>
                                <w:spacing w:before="100" w:line="256" w:lineRule="auto"/>
                                <w:rPr>
                                  <w:sz w:val="24"/>
                                  <w:szCs w:val="24"/>
                                </w:rPr>
                              </w:pPr>
                              <w:r>
                                <w:rPr>
                                  <w:rFonts w:eastAsia="Calibri"/>
                                  <w:color w:val="000000"/>
                                  <w:sz w:val="16"/>
                                  <w:szCs w:val="16"/>
                                </w:rPr>
                                <w:t>After</w:t>
                              </w:r>
                            </w:p>
                            <w:p w14:paraId="7E3E04C8" w14:textId="77777777" w:rsidR="005E72AF" w:rsidRDefault="005E72A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E72AF" w:rsidRPr="00DF14A9" w:rsidRDefault="005E72A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E72AF" w:rsidRPr="00490BCB" w:rsidRDefault="005E72A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E72AF" w:rsidRPr="00490BCB" w:rsidRDefault="005E72A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E72AF" w:rsidRPr="00490BCB" w:rsidRDefault="005E72A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E72AF" w:rsidRPr="00090144" w:rsidRDefault="005E72A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E72AF" w:rsidRPr="00090144" w:rsidRDefault="005E72AF" w:rsidP="00605AE9">
                        <w:pPr>
                          <w:spacing w:before="0" w:after="0" w:line="240" w:lineRule="auto"/>
                          <w:rPr>
                            <w:rFonts w:eastAsia="Calibri"/>
                            <w:color w:val="000000"/>
                          </w:rPr>
                        </w:pPr>
                        <w:r w:rsidRPr="00090144">
                          <w:rPr>
                            <w:rFonts w:eastAsia="Calibri"/>
                            <w:color w:val="000000"/>
                          </w:rPr>
                          <w:t>Frame pointer of</w:t>
                        </w:r>
                      </w:p>
                      <w:p w14:paraId="68E90914" w14:textId="77777777" w:rsidR="005E72AF" w:rsidRPr="00090144" w:rsidRDefault="005E72A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E72AF" w:rsidRPr="00090144" w:rsidRDefault="005E72A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E72AF" w:rsidRPr="00090144" w:rsidRDefault="005E72A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E72AF" w:rsidRPr="00090144" w:rsidRDefault="005E72A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E72AF" w:rsidRPr="00090144" w:rsidRDefault="005E72A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E72AF" w:rsidRDefault="005E72A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E72AF" w:rsidRDefault="005E72A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E72AF" w:rsidRDefault="005E72A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E72AF" w:rsidRDefault="005E72A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E72AF" w:rsidRDefault="005E72A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E72AF" w:rsidRDefault="005E72A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E72AF" w:rsidRPr="00582B75" w:rsidRDefault="005E72A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E72AF" w:rsidRPr="00490BCB" w:rsidRDefault="005E72A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E72AF" w:rsidRPr="00490BCB" w:rsidRDefault="005E72A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E72AF" w:rsidRDefault="005E72A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E72AF" w:rsidRPr="00E55D4A" w:rsidRDefault="005E72AF"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E72AF" w:rsidRDefault="005E72A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E72AF" w:rsidRDefault="005E72A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E72AF" w:rsidRDefault="005E72A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E72AF" w:rsidRDefault="005E72A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E72AF" w:rsidRDefault="005E72A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E72AF" w:rsidRDefault="005E72A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E72AF" w:rsidRDefault="005E72A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E72AF" w:rsidRDefault="005E72A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E72AF" w:rsidRDefault="005E72A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E72AF" w:rsidRDefault="005E72A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E72AF" w:rsidRDefault="005E72A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E72AF" w:rsidRDefault="005E72A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E72AF" w:rsidRDefault="005E72A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E72AF" w:rsidRDefault="005E72A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E72AF" w:rsidRDefault="005E72AF" w:rsidP="00496983">
                        <w:pPr>
                          <w:spacing w:before="0" w:line="257" w:lineRule="auto"/>
                          <w:jc w:val="center"/>
                          <w:rPr>
                            <w:sz w:val="24"/>
                            <w:szCs w:val="24"/>
                          </w:rPr>
                        </w:pPr>
                        <w:r>
                          <w:rPr>
                            <w:rFonts w:eastAsia="Calibri"/>
                            <w:color w:val="000000"/>
                            <w:sz w:val="16"/>
                            <w:szCs w:val="16"/>
                          </w:rPr>
                          <w:t>129</w:t>
                        </w:r>
                      </w:p>
                      <w:p w14:paraId="3E4A06D3" w14:textId="77777777" w:rsidR="005E72AF" w:rsidRDefault="005E72A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E72AF" w:rsidRDefault="005E72A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E72AF" w:rsidRDefault="005E72A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E72AF" w:rsidRDefault="005E72A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E72AF" w:rsidRDefault="005E72AF" w:rsidP="006A7496">
                        <w:pPr>
                          <w:spacing w:before="100" w:line="257" w:lineRule="auto"/>
                          <w:jc w:val="left"/>
                          <w:rPr>
                            <w:sz w:val="24"/>
                            <w:szCs w:val="24"/>
                          </w:rPr>
                        </w:pPr>
                        <w:r>
                          <w:rPr>
                            <w:rFonts w:eastAsia="Calibri"/>
                            <w:color w:val="000000"/>
                            <w:sz w:val="16"/>
                            <w:szCs w:val="16"/>
                          </w:rPr>
                          <w:t>Before</w:t>
                        </w:r>
                      </w:p>
                      <w:p w14:paraId="6B197F32" w14:textId="77777777" w:rsidR="005E72AF" w:rsidRDefault="005E72A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E72AF" w:rsidRDefault="005E72AF" w:rsidP="006A7496">
                        <w:pPr>
                          <w:spacing w:before="100" w:line="256" w:lineRule="auto"/>
                          <w:rPr>
                            <w:sz w:val="24"/>
                            <w:szCs w:val="24"/>
                          </w:rPr>
                        </w:pPr>
                        <w:r>
                          <w:rPr>
                            <w:rFonts w:eastAsia="Calibri"/>
                            <w:color w:val="000000"/>
                            <w:sz w:val="16"/>
                            <w:szCs w:val="16"/>
                          </w:rPr>
                          <w:t>After</w:t>
                        </w:r>
                      </w:p>
                      <w:p w14:paraId="7E3E04C8" w14:textId="77777777" w:rsidR="005E72AF" w:rsidRDefault="005E72A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r w:rsidRPr="00903DBA">
        <w:rPr>
          <w:highlight w:val="white"/>
        </w:rPr>
        <w:t>floa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E72A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E72A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E72A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E72A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E72A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E72A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E72A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E72A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E72A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E72A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E72A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E72A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E72A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E72A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E72A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E72A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E72A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E72A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E72A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E72A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E72A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similar to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includ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look into macros with parameters in two steps. First we extract the parameters by calling </w:t>
      </w:r>
      <w:proofErr w:type="spellStart"/>
      <w:r w:rsidRPr="00903DBA">
        <w:rPr>
          <w:rStyle w:val="CodeInText"/>
        </w:rPr>
        <w:t>scanParameters</w:t>
      </w:r>
      <w:proofErr w:type="spellEnd"/>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a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proofErr w:type="spellStart"/>
      <w:r w:rsidRPr="00903DBA">
        <w:t>GPPG</w:t>
      </w:r>
      <w:bookmarkEnd w:id="54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proofErr w:type="spellStart"/>
      <w:r w:rsidRPr="00903DBA">
        <w:lastRenderedPageBreak/>
        <w:t>JPlex</w:t>
      </w:r>
      <w:bookmarkEnd w:id="544"/>
      <w:bookmarkEnd w:id="54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E72AF" w:rsidRPr="003F7CF1" w:rsidRDefault="005E72A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E72AF" w:rsidRPr="003F7CF1" w:rsidRDefault="005E72A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E72AF" w:rsidRPr="003F7CF1" w:rsidRDefault="005E72A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E72AF" w:rsidRPr="003F7CF1" w:rsidRDefault="005E72A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E72AF" w:rsidRPr="003F7CF1" w:rsidRDefault="005E72A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E72AF" w:rsidRPr="003F7CF1" w:rsidRDefault="005E72AF"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E72AF" w:rsidRPr="003F7CF1" w:rsidRDefault="005E72A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E72AF" w:rsidRPr="003F7CF1" w:rsidRDefault="005E72A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E72AF" w:rsidRPr="003F7CF1" w:rsidRDefault="005E72A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E72AF" w:rsidRPr="003F7CF1" w:rsidRDefault="005E72AF"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E72AF" w:rsidRPr="003F7CF1" w:rsidRDefault="005E72A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E72AF" w:rsidRPr="003F7CF1" w:rsidRDefault="005E72AF"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E72AF" w:rsidRPr="003F7CF1" w:rsidRDefault="005E72A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E72AF" w:rsidRPr="003F7CF1" w:rsidRDefault="005E72A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E72AF" w:rsidRPr="003F7CF1" w:rsidRDefault="005E72AF"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E72AF" w:rsidRPr="003F7CF1" w:rsidRDefault="005E72AF"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E72AF" w:rsidRPr="003F7CF1" w:rsidRDefault="005E72AF"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E72AF" w:rsidRPr="003F7CF1" w:rsidRDefault="005E72A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E72AF" w:rsidRPr="003F7CF1" w:rsidRDefault="005E72A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E72AF" w:rsidRPr="003F7CF1" w:rsidRDefault="005E72A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E72AF" w:rsidRPr="003F7CF1" w:rsidRDefault="005E72A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E72AF" w:rsidRPr="003F7CF1" w:rsidRDefault="005E72A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E72AF" w:rsidRPr="003F7CF1" w:rsidRDefault="005E72A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E72AF" w:rsidRPr="003F7CF1" w:rsidRDefault="005E72A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E72AF" w:rsidRPr="003F7CF1" w:rsidRDefault="005E72A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E72AF" w:rsidRPr="003F7CF1" w:rsidRDefault="005E72AF"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E72AF" w:rsidRPr="003F7CF1" w:rsidRDefault="005E72AF"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E72AF" w:rsidRPr="003F7CF1" w:rsidRDefault="005E72AF"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E72AF" w:rsidRPr="003F7CF1" w:rsidRDefault="005E72AF"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E72AF" w:rsidRPr="003F7CF1" w:rsidRDefault="005E72AF"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E72AF" w:rsidRPr="003F7CF1" w:rsidRDefault="005E72AF"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E72AF" w:rsidRPr="003F7CF1" w:rsidRDefault="005E72AF"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E72AF" w:rsidRPr="003F7CF1" w:rsidRDefault="005E72A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is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E72AF" w:rsidRPr="003F7CF1" w:rsidRDefault="005E72A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E72AF" w:rsidRPr="003F7CF1" w:rsidRDefault="005E72AF"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E72AF" w:rsidRPr="003F7CF1" w:rsidRDefault="005E72A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E72AF" w:rsidRPr="003F7CF1" w:rsidRDefault="005E72A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E72AF" w:rsidRPr="003F7CF1" w:rsidRDefault="005E72A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E72AF" w:rsidRPr="003F7CF1" w:rsidRDefault="005E72A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E72AF" w:rsidRPr="003F7CF1" w:rsidRDefault="005E72A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E72AF" w:rsidRPr="003F7CF1" w:rsidRDefault="005E72A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E72AF" w:rsidRPr="003F7CF1" w:rsidRDefault="005E72A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E72AF" w:rsidRPr="003F7CF1" w:rsidRDefault="005E72A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E72AF" w:rsidRPr="003F7CF1" w:rsidRDefault="005E72A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E72AF" w:rsidRPr="003F7CF1" w:rsidRDefault="005E72A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E72AF" w:rsidRPr="003F7CF1" w:rsidRDefault="005E72A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E72AF" w:rsidRPr="003F7CF1" w:rsidRDefault="005E72A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E72AF" w:rsidRPr="003F7CF1" w:rsidRDefault="005E72A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E72AF" w:rsidRPr="003F7CF1" w:rsidRDefault="005E72A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E72AF" w:rsidRPr="003F7CF1" w:rsidRDefault="005E72A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E72AF" w:rsidRPr="003F7CF1" w:rsidRDefault="005E72AF"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E72AF" w:rsidRPr="003F7CF1" w:rsidRDefault="005E72AF"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E72AF" w:rsidRPr="003F7CF1" w:rsidRDefault="005E72AF"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E72AF" w:rsidRPr="003F7CF1" w:rsidRDefault="005E72AF"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E72AF" w:rsidRPr="003F7CF1" w:rsidRDefault="005E72AF"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E72AF" w:rsidRPr="003F7CF1" w:rsidRDefault="005E72AF"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E72AF" w:rsidRPr="003F7CF1" w:rsidRDefault="005E72AF"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E72AF" w:rsidRPr="003F7CF1" w:rsidRDefault="005E72AF"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E72AF" w:rsidRPr="003F7CF1" w:rsidRDefault="005E72AF"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E72AF" w:rsidRPr="003F7CF1" w:rsidRDefault="005E72AF"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E72AF" w:rsidRPr="003F7CF1" w:rsidRDefault="005E72AF"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E72AF" w:rsidRPr="003F7CF1" w:rsidRDefault="005E72AF"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E72AF" w:rsidRPr="003F7CF1" w:rsidRDefault="005E72AF"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E72AF" w:rsidRPr="003F7CF1" w:rsidRDefault="005E72AF"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E72AF" w:rsidRPr="003F7CF1" w:rsidRDefault="005E72AF"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E72AF" w:rsidRPr="003F7CF1" w:rsidRDefault="005E72AF"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E72AF" w:rsidRPr="003F7CF1" w:rsidRDefault="005E72AF"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E72AF" w:rsidRPr="003F7CF1" w:rsidRDefault="005E72AF"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E72AF" w:rsidRPr="003F7CF1" w:rsidRDefault="005E72AF"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E72AF" w:rsidRPr="003F7CF1" w:rsidRDefault="005E72AF"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E72AF" w:rsidRPr="003F7CF1" w:rsidRDefault="005E72AF"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E72AF" w:rsidRPr="003F7CF1" w:rsidRDefault="005E72AF"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E72AF" w:rsidRPr="003F7CF1" w:rsidRDefault="005E72AF"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E72AF" w:rsidRPr="003F7CF1" w:rsidRDefault="005E72AF"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E72AF" w:rsidRPr="003F7CF1" w:rsidRDefault="005E72AF"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E72AF" w:rsidRPr="003F7CF1" w:rsidRDefault="005E72AF"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E72AF" w:rsidRPr="003F7CF1" w:rsidRDefault="005E72A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E72AF" w:rsidRPr="003F7CF1" w:rsidRDefault="005E72A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E72AF" w:rsidRPr="003F7CF1" w:rsidRDefault="005E72A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E72AF" w:rsidRPr="003F7CF1" w:rsidRDefault="005E72A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E72AF" w:rsidRPr="003F7CF1" w:rsidRDefault="005E72A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E72AF" w:rsidRPr="003F7CF1" w:rsidRDefault="005E72A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E72AF" w:rsidRPr="003F7CF1" w:rsidRDefault="005E72A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E72AF" w:rsidRPr="003F7CF1" w:rsidRDefault="005E72AF"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E72AF" w:rsidRPr="003F7CF1" w:rsidRDefault="005E72AF"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E72AF" w:rsidRPr="003F7CF1" w:rsidRDefault="005E72AF"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E72AF" w:rsidRPr="003F7CF1" w:rsidRDefault="005E72AF"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E72AF" w:rsidRPr="003F7CF1" w:rsidRDefault="005E72AF"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E72AF" w:rsidRPr="003F7CF1" w:rsidRDefault="005E72A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E72AF" w:rsidRPr="003F7CF1" w:rsidRDefault="005E72A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E72AF" w:rsidRPr="003F7CF1" w:rsidRDefault="005E72A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E72AF" w:rsidRPr="003F7CF1" w:rsidRDefault="005E72A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E72AF" w:rsidRPr="003F7CF1" w:rsidRDefault="005E72A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E72AF" w:rsidRPr="003F7CF1" w:rsidRDefault="005E72AF"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E72AF" w:rsidRPr="003F7CF1" w:rsidRDefault="005E72AF"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E72AF" w:rsidRPr="003F7CF1" w:rsidRDefault="005E72AF"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E72AF" w:rsidRPr="003F7CF1" w:rsidRDefault="005E72A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E72AF" w:rsidRPr="003F7CF1" w:rsidRDefault="005E72A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E72AF" w:rsidRPr="003F7CF1" w:rsidRDefault="005E72A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E72AF" w:rsidRPr="003F7CF1" w:rsidRDefault="005E72A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E72AF" w:rsidRPr="003F7CF1" w:rsidRDefault="005E72A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E72AF" w:rsidRPr="003F7CF1" w:rsidRDefault="005E72A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E72AF" w:rsidRPr="003F7CF1" w:rsidRDefault="005E72A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E72AF" w:rsidRPr="003F7CF1" w:rsidRDefault="005E72AF"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E72AF" w:rsidRPr="003F7CF1" w:rsidRDefault="005E72AF"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E72AF" w:rsidRPr="003F7CF1" w:rsidRDefault="005E72AF"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E72AF" w:rsidRPr="003F7CF1" w:rsidRDefault="005E72AF"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E72AF" w:rsidRPr="003F7CF1" w:rsidRDefault="005E72AF"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E72AF" w:rsidRPr="003F7CF1" w:rsidRDefault="005E72AF"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E72AF" w:rsidRPr="003F7CF1" w:rsidRDefault="005E72A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E72AF" w:rsidRPr="003F7CF1" w:rsidRDefault="005E72A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E72AF" w:rsidRPr="003F7CF1" w:rsidRDefault="005E72A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E72AF" w:rsidRPr="003F7CF1" w:rsidRDefault="005E72A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E72AF" w:rsidRPr="003F7CF1" w:rsidRDefault="005E72A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E72AF" w:rsidRPr="003F7CF1" w:rsidRDefault="005E72AF"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E72AF" w:rsidRPr="003F7CF1" w:rsidRDefault="005E72AF"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E72AF" w:rsidRPr="003F7CF1" w:rsidRDefault="005E72A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E72AF" w:rsidRPr="003F7CF1" w:rsidRDefault="005E72A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E72AF" w:rsidRPr="003F7CF1" w:rsidRDefault="005E72AF"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E72AF" w:rsidRPr="003F7CF1" w:rsidRDefault="005E72AF"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E72AF" w:rsidRPr="003F7CF1" w:rsidRDefault="005E72A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E72AF" w:rsidRPr="003F7CF1" w:rsidRDefault="005E72A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E72AF" w:rsidRPr="003F7CF1" w:rsidRDefault="005E72A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E72AF" w:rsidRPr="003F7CF1" w:rsidRDefault="005E72A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E72AF" w:rsidRPr="003F7CF1" w:rsidRDefault="005E72AF"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E72AF" w:rsidRPr="003F7CF1" w:rsidRDefault="005E72AF"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E72AF" w:rsidRPr="003F7CF1" w:rsidRDefault="005E72AF"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E72AF" w:rsidRPr="003F7CF1" w:rsidRDefault="005E72AF"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E72AF" w:rsidRPr="003F7CF1" w:rsidRDefault="005E72AF"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E72AF" w:rsidRPr="003F7CF1" w:rsidRDefault="005E72AF"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E72AF" w:rsidRPr="003F7CF1" w:rsidRDefault="005E72A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E72AF" w:rsidRPr="003F7CF1" w:rsidRDefault="005E72A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E72AF" w:rsidRPr="003F7CF1" w:rsidRDefault="005E72A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E72AF" w:rsidRPr="003F7CF1" w:rsidRDefault="005E72A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E72AF" w:rsidRPr="003F7CF1" w:rsidRDefault="005E72A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E72AF" w:rsidRPr="003F7CF1" w:rsidRDefault="005E72AF"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E72AF" w:rsidRPr="003F7CF1" w:rsidRDefault="005E72AF"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E72AF" w:rsidRPr="003F7CF1" w:rsidRDefault="005E72AF"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E72AF" w:rsidRPr="003F7CF1" w:rsidRDefault="005E72AF"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E72AF" w:rsidRPr="003F7CF1" w:rsidRDefault="005E72A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E72AF" w:rsidRPr="003F7CF1" w:rsidRDefault="005E72A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E72AF" w:rsidRPr="003F7CF1" w:rsidRDefault="005E72AF"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E72AF" w:rsidRPr="003F7CF1" w:rsidRDefault="005E72AF"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E72AF" w:rsidRPr="003F7CF1" w:rsidRDefault="005E72AF"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E72AF" w:rsidRPr="003F7CF1" w:rsidRDefault="005E72A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E72AF" w:rsidRPr="003F7CF1" w:rsidRDefault="005E72AF"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E72AF" w:rsidRPr="003F7CF1" w:rsidRDefault="005E72A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E72AF" w:rsidRPr="003F7CF1" w:rsidRDefault="005E72A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E72AF" w:rsidRPr="003F7CF1" w:rsidRDefault="005E72A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E72AF" w:rsidRPr="003F7CF1" w:rsidRDefault="005E72A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E72AF" w:rsidRPr="003F7CF1" w:rsidRDefault="005E72A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E72AF" w:rsidRPr="003F7CF1" w:rsidRDefault="005E72A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E72AF" w:rsidRPr="003F7CF1" w:rsidRDefault="005E72AF"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E72AF" w:rsidRPr="003F7CF1" w:rsidRDefault="005E72AF"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E72AF" w:rsidRPr="003F7CF1" w:rsidRDefault="005E72AF"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E72AF" w:rsidRPr="003F7CF1" w:rsidRDefault="005E72AF"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E72AF" w:rsidRPr="003F7CF1" w:rsidRDefault="005E72AF"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E72AF" w:rsidRPr="003F7CF1" w:rsidRDefault="005E72AF"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E72AF" w:rsidRPr="003F7CF1" w:rsidRDefault="005E72AF"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E72AF" w:rsidRPr="003F7CF1" w:rsidRDefault="005E72AF"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E72AF" w:rsidRPr="003F7CF1" w:rsidRDefault="005E72AF"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E72AF" w:rsidRPr="003F7CF1" w:rsidRDefault="005E72AF"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E72AF" w:rsidRPr="003F7CF1" w:rsidRDefault="005E72AF"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E72AF" w:rsidRPr="003F7CF1" w:rsidRDefault="005E72AF"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E72AF" w:rsidRPr="003F7CF1" w:rsidRDefault="005E72AF"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E72AF" w:rsidRPr="003F7CF1" w:rsidRDefault="005E72AF"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5410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E72AF" w:rsidRPr="003F7CF1" w:rsidRDefault="005E72A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E72AF" w:rsidRPr="003F7CF1" w:rsidRDefault="005E72A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E72AF" w:rsidRPr="003F7CF1" w:rsidRDefault="005E72A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E72AF" w:rsidRPr="003F7CF1" w:rsidRDefault="005E72AF"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45410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E72AF" w:rsidRPr="003F7CF1" w:rsidRDefault="005E72AF"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E72AF" w:rsidRPr="003F7CF1" w:rsidRDefault="005E72AF"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E72AF" w:rsidRPr="003F7CF1" w:rsidRDefault="005E72A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E72AF" w:rsidRPr="003F7CF1" w:rsidRDefault="005E72A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E72AF" w:rsidRPr="003F7CF1" w:rsidRDefault="005E72A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E72AF" w:rsidRPr="003F7CF1" w:rsidRDefault="005E72A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E72AF" w:rsidRPr="003F7CF1" w:rsidRDefault="005E72A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E72AF" w:rsidRPr="003F7CF1" w:rsidRDefault="005E72A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E72AF" w:rsidRPr="003F7CF1" w:rsidRDefault="005E72A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E72AF" w:rsidRPr="003F7CF1" w:rsidRDefault="005E72A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E72AF" w:rsidRPr="003F7CF1" w:rsidRDefault="005E72A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E72AF" w:rsidRPr="003F7CF1" w:rsidRDefault="005E72A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E72AF" w:rsidRPr="003F7CF1" w:rsidRDefault="005E72AF"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E72AF" w:rsidRPr="003F7CF1" w:rsidRDefault="005E72AF"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E72AF" w:rsidRPr="003F7CF1" w:rsidRDefault="005E72AF"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E72AF" w:rsidRPr="003F7CF1" w:rsidRDefault="005E72AF"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E72AF" w:rsidRPr="003F7CF1" w:rsidRDefault="005E72AF"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E72AF" w:rsidRPr="003F7CF1" w:rsidRDefault="005E72AF"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E72AF" w:rsidRPr="003F7CF1" w:rsidRDefault="005E72AF"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E72AF" w:rsidRPr="003F7CF1" w:rsidRDefault="005E72AF"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E72AF" w:rsidRPr="003F7CF1" w:rsidRDefault="005E72AF"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E72AF" w:rsidRPr="003F7CF1" w:rsidRDefault="005E72AF"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65FE6">
        <w:t>i</w:t>
      </w:r>
      <w:proofErr w:type="spellEnd"/>
      <w:r w:rsidRPr="00E65FE6">
        <w:t xml:space="preserve">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7pt" o:ole="">
            <v:imagedata r:id="rId12" o:title=""/>
          </v:shape>
          <o:OLEObject Type="Embed" ProgID="Equation.3" ShapeID="_x0000_i1027" DrawAspect="Content" ObjectID="_1669454096"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7pt" o:ole="">
            <v:imagedata r:id="rId14" o:title=""/>
          </v:shape>
          <o:OLEObject Type="Embed" ProgID="Equation.3" ShapeID="_x0000_i1028" DrawAspect="Content" ObjectID="_1669454097"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r w:rsidRPr="00903DBA">
        <w:t>one.fexacltly</w:t>
      </w:r>
      <w:proofErr w:type="spell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E72AF" w:rsidRPr="003F7CF1" w:rsidRDefault="005E72A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E72AF" w:rsidRPr="003F7CF1" w:rsidRDefault="005E72A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E72AF" w:rsidRPr="003F7CF1" w:rsidRDefault="005E72A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E72AF" w:rsidRPr="003F7CF1" w:rsidRDefault="005E72A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E72AF" w:rsidRPr="003F7CF1" w:rsidRDefault="005E72AF"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E72AF" w:rsidRPr="003F7CF1" w:rsidRDefault="005E72A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E72AF" w:rsidRPr="003F7CF1" w:rsidRDefault="005E72A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E72AF" w:rsidRPr="003F7CF1" w:rsidRDefault="005E72A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E72AF" w:rsidRPr="003F7CF1" w:rsidRDefault="005E72A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E72AF" w:rsidRPr="003F7CF1" w:rsidRDefault="005E72AF"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E72AF" w:rsidRPr="003F7CF1" w:rsidRDefault="005E72AF"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E72AF" w:rsidRPr="003F7CF1" w:rsidRDefault="005E72A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are allowed to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E72AF" w:rsidRPr="003F7CF1" w:rsidRDefault="005E72A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E72AF" w:rsidRPr="003F7CF1" w:rsidRDefault="005E72A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E72AF" w:rsidRPr="003F7CF1" w:rsidRDefault="005E72A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E72AF" w:rsidRPr="003F7CF1" w:rsidRDefault="005E72A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E72AF" w:rsidRPr="003F7CF1" w:rsidRDefault="005E72A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E72AF" w:rsidRPr="003F7CF1" w:rsidRDefault="005E72A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E72AF" w:rsidRPr="003F7CF1" w:rsidRDefault="005E72A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E72AF" w:rsidRPr="003F7CF1" w:rsidRDefault="005E72AF"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E72AF" w:rsidRPr="003F7CF1" w:rsidRDefault="005E72AF"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E72AF" w:rsidRPr="003F7CF1" w:rsidRDefault="005E72AF"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E72AF" w:rsidRPr="003F7CF1" w:rsidRDefault="005E72AF"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E72AF" w:rsidRPr="003F7CF1" w:rsidRDefault="005E72AF"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E72AF" w:rsidRPr="003F7CF1" w:rsidRDefault="005E72AF"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E72AF" w:rsidRPr="003F7CF1" w:rsidRDefault="005E72AF"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E72AF" w:rsidRPr="003F7CF1" w:rsidRDefault="005E72AF"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E72AF" w:rsidRPr="003F7CF1" w:rsidRDefault="005E72AF"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E72AF" w:rsidRPr="003F7CF1" w:rsidRDefault="005E72AF"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E72AF" w:rsidRPr="003F7CF1" w:rsidRDefault="005E72AF"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E72AF" w:rsidRPr="003F7CF1" w:rsidRDefault="005E72AF"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E72AF" w:rsidRPr="003F7CF1" w:rsidRDefault="005E72AF"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E72AF" w:rsidRPr="003F7CF1" w:rsidRDefault="005E72AF"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E72AF" w:rsidRPr="003F7CF1" w:rsidRDefault="005E72AF"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E72AF" w:rsidRPr="003F7CF1" w:rsidRDefault="005E72AF"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E72AF" w:rsidRPr="003F7CF1" w:rsidRDefault="005E72AF"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E72AF" w:rsidRPr="003F7CF1" w:rsidRDefault="005E72AF"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E72AF" w:rsidRPr="003F7CF1" w:rsidRDefault="005E72AF"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E72AF" w:rsidRPr="003F7CF1" w:rsidRDefault="005E72AF"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E72AF" w:rsidRPr="003F7CF1" w:rsidRDefault="005E72A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E72AF" w:rsidRPr="003F7CF1" w:rsidRDefault="005E72A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E72AF" w:rsidRPr="003F7CF1" w:rsidRDefault="005E72A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E72AF" w:rsidRPr="003F7CF1" w:rsidRDefault="005E72A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E72AF" w:rsidRPr="003F7CF1" w:rsidRDefault="005E72A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E72AF" w:rsidRPr="003F7CF1" w:rsidRDefault="005E72A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E72AF" w:rsidRPr="003F7CF1" w:rsidRDefault="005E72A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E72AF" w:rsidRPr="003F7CF1" w:rsidRDefault="005E72A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E72AF" w:rsidRPr="003F7CF1" w:rsidRDefault="005E72A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E72AF" w:rsidRPr="003F7CF1" w:rsidRDefault="005E72A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E72AF" w:rsidRPr="003F7CF1" w:rsidRDefault="005E72A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E72AF" w:rsidRPr="003F7CF1" w:rsidRDefault="005E72A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E72AF" w:rsidRPr="003F7CF1" w:rsidRDefault="005E72A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E72AF" w:rsidRPr="003F7CF1" w:rsidRDefault="005E72A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E72AF" w:rsidRPr="003F7CF1" w:rsidRDefault="005E72AF"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E72AF" w:rsidRPr="003F7CF1" w:rsidRDefault="005E72AF"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E72AF" w:rsidRPr="003F7CF1" w:rsidRDefault="005E72AF"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E72AF" w:rsidRPr="003F7CF1" w:rsidRDefault="005E72AF"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E72AF" w:rsidRPr="003F7CF1" w:rsidRDefault="005E72AF"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E72AF" w:rsidRPr="003F7CF1" w:rsidRDefault="005E72AF"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E72AF" w:rsidRPr="003F7CF1" w:rsidRDefault="005E72AF"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E72AF" w:rsidRPr="003F7CF1" w:rsidRDefault="005E72AF"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E72AF" w:rsidRPr="003F7CF1" w:rsidRDefault="005E72AF"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E72AF" w:rsidRPr="003F7CF1" w:rsidRDefault="005E72AF"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E72AF" w:rsidRPr="003F7CF1" w:rsidRDefault="005E72AF"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E72AF" w:rsidRPr="003F7CF1" w:rsidRDefault="005E72AF"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E72AF" w:rsidRPr="003F7CF1" w:rsidRDefault="005E72AF"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E72AF" w:rsidRPr="003F7CF1" w:rsidRDefault="005E72AF"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E72AF" w:rsidRPr="003F7CF1" w:rsidRDefault="005E72AF"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E72AF" w:rsidRPr="003F7CF1" w:rsidRDefault="005E72AF"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E72AF" w:rsidRPr="003F7CF1" w:rsidRDefault="005E72AF"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E72AF" w:rsidRPr="003F7CF1" w:rsidRDefault="005E72AF"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E72AF" w:rsidRPr="003F7CF1" w:rsidRDefault="005E72AF"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E72AF" w:rsidRPr="003F7CF1" w:rsidRDefault="005E72AF"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E72AF" w:rsidRPr="003F7CF1" w:rsidRDefault="005E72AF"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E72AF" w:rsidRPr="003F7CF1" w:rsidRDefault="005E72AF"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E72AF" w:rsidRPr="003F7CF1" w:rsidRDefault="005E72AF"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E72AF" w:rsidRPr="003F7CF1" w:rsidRDefault="005E72AF"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E72AF" w:rsidRPr="003F7CF1" w:rsidRDefault="005E72AF"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E72AF" w:rsidRPr="003F7CF1" w:rsidRDefault="005E72AF"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E72AF" w:rsidRPr="003F7CF1" w:rsidRDefault="005E72AF"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7pt;height:11.8pt" o:ole="" fillcolor="window">
            <v:imagedata r:id="rId16" o:title=""/>
          </v:shape>
          <o:OLEObject Type="Embed" ProgID="Equation.3" ShapeID="_x0000_i1029" DrawAspect="Content" ObjectID="_1669454098"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pt" o:ole="" fillcolor="window">
            <v:imagedata r:id="rId19" o:title=""/>
          </v:shape>
          <o:OLEObject Type="Embed" ProgID="Equation.3" ShapeID="_x0000_i1030" DrawAspect="Content" ObjectID="_1669454099" r:id="rId20"/>
        </w:object>
      </w:r>
    </w:p>
    <w:p w14:paraId="4649FE88" w14:textId="77777777" w:rsidR="00E80032" w:rsidRPr="00903DBA" w:rsidRDefault="00E80032" w:rsidP="00E80032">
      <w:r w:rsidRPr="00903DBA">
        <w:object w:dxaOrig="2840" w:dyaOrig="720" w14:anchorId="47114D30">
          <v:shape id="_x0000_i1031" type="#_x0000_t75" style="width:2in;height:36.2pt" o:ole="" fillcolor="window">
            <v:imagedata r:id="rId21" o:title=""/>
          </v:shape>
          <o:OLEObject Type="Embed" ProgID="Equation.3" ShapeID="_x0000_i1031" DrawAspect="Content" ObjectID="_1669454100"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E72AF" w:rsidRPr="003F7CF1" w:rsidRDefault="005E72A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E72AF" w:rsidRPr="003F7CF1" w:rsidRDefault="005E72A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E72AF" w:rsidRPr="003F7CF1" w:rsidRDefault="005E72A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E72AF" w:rsidRPr="003F7CF1" w:rsidRDefault="005E72A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E72AF" w:rsidRPr="003F7CF1" w:rsidRDefault="005E72A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E72AF" w:rsidRPr="003F7CF1" w:rsidRDefault="005E72A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E72AF" w:rsidRPr="003F7CF1" w:rsidRDefault="005E72A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E72AF" w:rsidRPr="003F7CF1" w:rsidRDefault="005E72A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E72AF" w:rsidRPr="003F7CF1" w:rsidRDefault="005E72A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E72AF" w:rsidRPr="003F7CF1" w:rsidRDefault="005E72A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E72AF" w:rsidRPr="003F7CF1" w:rsidRDefault="005E72AF"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E72AF" w:rsidRPr="003F7CF1" w:rsidRDefault="005E72AF"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E72AF" w:rsidRPr="003F7CF1" w:rsidRDefault="005E72AF"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E72AF" w:rsidRPr="003F7CF1" w:rsidRDefault="005E72AF"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E72AF" w:rsidRPr="003F7CF1" w:rsidRDefault="005E72AF"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E72AF" w:rsidRPr="003F7CF1" w:rsidRDefault="005E72AF"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E72AF" w:rsidRPr="003F7CF1" w:rsidRDefault="005E72AF"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E72AF" w:rsidRPr="003F7CF1" w:rsidRDefault="005E72AF"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E72AF" w:rsidRPr="003F7CF1" w:rsidRDefault="005E72AF"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E72AF" w:rsidRPr="003F7CF1" w:rsidRDefault="005E72AF"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E72AF" w:rsidRPr="003F7CF1" w:rsidRDefault="005E72AF"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E72AF" w:rsidRPr="003F7CF1" w:rsidRDefault="005E72AF"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E72AF" w:rsidRPr="003F7CF1" w:rsidRDefault="005E72A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E72AF" w:rsidRPr="003F7CF1" w:rsidRDefault="005E72A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E72AF" w:rsidRPr="003F7CF1" w:rsidRDefault="005E72A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E72AF" w:rsidRPr="003F7CF1" w:rsidRDefault="005E72A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E72AF" w:rsidRPr="003F7CF1" w:rsidRDefault="005E72AF" w:rsidP="00E80032">
                              <w:pPr>
                                <w:pStyle w:val="SourceCodeBoxText"/>
                                <w:rPr>
                                  <w:sz w:val="19"/>
                                  <w:szCs w:val="19"/>
                                  <w:lang w:val="en-US"/>
                                </w:rPr>
                              </w:pPr>
                              <w:r w:rsidRPr="003F7CF1">
                                <w:rPr>
                                  <w:sz w:val="19"/>
                                  <w:szCs w:val="19"/>
                                  <w:lang w:val="en-US"/>
                                </w:rPr>
                                <w:t>push 1</w:t>
                              </w:r>
                            </w:p>
                            <w:p w14:paraId="3C159322" w14:textId="77777777" w:rsidR="005E72AF" w:rsidRPr="003F7CF1" w:rsidRDefault="005E72AF" w:rsidP="00E80032">
                              <w:pPr>
                                <w:pStyle w:val="SourceCodeBoxText"/>
                                <w:rPr>
                                  <w:sz w:val="19"/>
                                  <w:szCs w:val="19"/>
                                  <w:lang w:val="en-US"/>
                                </w:rPr>
                              </w:pPr>
                              <w:r w:rsidRPr="003F7CF1">
                                <w:rPr>
                                  <w:sz w:val="19"/>
                                  <w:szCs w:val="19"/>
                                  <w:lang w:val="en-US"/>
                                </w:rPr>
                                <w:t>push 2</w:t>
                              </w:r>
                            </w:p>
                            <w:p w14:paraId="22BA48C9" w14:textId="77777777" w:rsidR="005E72AF" w:rsidRPr="003F7CF1" w:rsidRDefault="005E72AF" w:rsidP="00E80032">
                              <w:pPr>
                                <w:pStyle w:val="SourceCodeBoxText"/>
                                <w:rPr>
                                  <w:sz w:val="19"/>
                                  <w:szCs w:val="19"/>
                                  <w:lang w:val="en-US"/>
                                </w:rPr>
                              </w:pPr>
                              <w:r w:rsidRPr="003F7CF1">
                                <w:rPr>
                                  <w:sz w:val="19"/>
                                  <w:szCs w:val="19"/>
                                  <w:lang w:val="en-US"/>
                                </w:rPr>
                                <w:t>push 3</w:t>
                              </w:r>
                            </w:p>
                            <w:p w14:paraId="5F86FACB"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E72AF" w:rsidRPr="003F7CF1" w:rsidRDefault="005E72AF"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E72AF" w:rsidRPr="003F7CF1" w:rsidRDefault="005E72AF"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E72AF" w:rsidRPr="003F7CF1" w:rsidRDefault="005E72AF"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E72AF" w:rsidRPr="003F7CF1" w:rsidRDefault="005E72AF" w:rsidP="00E80032">
                        <w:pPr>
                          <w:pStyle w:val="SourceCodeBoxText"/>
                          <w:rPr>
                            <w:sz w:val="19"/>
                            <w:szCs w:val="19"/>
                            <w:lang w:val="en-US"/>
                          </w:rPr>
                        </w:pPr>
                        <w:r w:rsidRPr="003F7CF1">
                          <w:rPr>
                            <w:sz w:val="19"/>
                            <w:szCs w:val="19"/>
                            <w:lang w:val="en-US"/>
                          </w:rPr>
                          <w:t>push 1</w:t>
                        </w:r>
                      </w:p>
                      <w:p w14:paraId="3C159322" w14:textId="77777777" w:rsidR="005E72AF" w:rsidRPr="003F7CF1" w:rsidRDefault="005E72AF" w:rsidP="00E80032">
                        <w:pPr>
                          <w:pStyle w:val="SourceCodeBoxText"/>
                          <w:rPr>
                            <w:sz w:val="19"/>
                            <w:szCs w:val="19"/>
                            <w:lang w:val="en-US"/>
                          </w:rPr>
                        </w:pPr>
                        <w:r w:rsidRPr="003F7CF1">
                          <w:rPr>
                            <w:sz w:val="19"/>
                            <w:szCs w:val="19"/>
                            <w:lang w:val="en-US"/>
                          </w:rPr>
                          <w:t>push 2</w:t>
                        </w:r>
                      </w:p>
                      <w:p w14:paraId="22BA48C9" w14:textId="77777777" w:rsidR="005E72AF" w:rsidRPr="003F7CF1" w:rsidRDefault="005E72AF" w:rsidP="00E80032">
                        <w:pPr>
                          <w:pStyle w:val="SourceCodeBoxText"/>
                          <w:rPr>
                            <w:sz w:val="19"/>
                            <w:szCs w:val="19"/>
                            <w:lang w:val="en-US"/>
                          </w:rPr>
                        </w:pPr>
                        <w:r w:rsidRPr="003F7CF1">
                          <w:rPr>
                            <w:sz w:val="19"/>
                            <w:szCs w:val="19"/>
                            <w:lang w:val="en-US"/>
                          </w:rPr>
                          <w:t>push 3</w:t>
                        </w:r>
                      </w:p>
                      <w:p w14:paraId="5F86FACB" w14:textId="77777777" w:rsidR="005E72AF" w:rsidRPr="003F7CF1" w:rsidRDefault="005E72AF"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E72AF" w:rsidRPr="003F7CF1" w:rsidRDefault="005E72A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E72AF" w:rsidRPr="003F7CF1" w:rsidRDefault="005E72A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E72AF" w:rsidRPr="003F7CF1" w:rsidRDefault="005E72A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E72AF" w:rsidRPr="003F7CF1" w:rsidRDefault="005E72A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E72AF" w:rsidRPr="003F7CF1" w:rsidRDefault="005E72A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E72AF" w:rsidRPr="003F7CF1" w:rsidRDefault="005E72A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E72AF" w:rsidRPr="003F7CF1" w:rsidRDefault="005E72A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E72AF" w:rsidRPr="003F7CF1" w:rsidRDefault="005E72AF"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E72AF" w:rsidRPr="003F7CF1" w:rsidRDefault="005E72AF"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E72AF" w:rsidRPr="003F7CF1" w:rsidRDefault="005E72AF"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E72AF" w:rsidRPr="003F7CF1" w:rsidRDefault="005E72AF"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E72AF" w:rsidRPr="003F7CF1" w:rsidRDefault="005E72AF"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E72AF" w:rsidRPr="003F7CF1" w:rsidRDefault="005E72AF"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E72AF" w:rsidRPr="003F7CF1" w:rsidRDefault="005E72AF"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E72AF" w:rsidRPr="003F7CF1" w:rsidRDefault="005E72AF"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E72AF" w:rsidRPr="003F7CF1" w:rsidRDefault="005E72AF"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E72AF" w:rsidRPr="003F7CF1" w:rsidRDefault="005E72AF"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E72AF" w:rsidRPr="003F7CF1" w:rsidRDefault="005E72AF"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E72AF" w:rsidRPr="003F7CF1" w:rsidRDefault="005E72AF"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E72AF" w:rsidRPr="003F7CF1" w:rsidRDefault="005E72A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E72AF" w:rsidRPr="003F7CF1" w:rsidRDefault="005E72AF" w:rsidP="00E80032">
                              <w:pPr>
                                <w:pStyle w:val="SourceCodeBoxText"/>
                                <w:rPr>
                                  <w:sz w:val="19"/>
                                  <w:szCs w:val="19"/>
                                  <w:lang w:val="en-US"/>
                                </w:rPr>
                              </w:pPr>
                              <w:r w:rsidRPr="003F7CF1">
                                <w:rPr>
                                  <w:sz w:val="19"/>
                                  <w:szCs w:val="19"/>
                                  <w:lang w:val="en-US"/>
                                </w:rPr>
                                <w:t>3</w:t>
                              </w:r>
                            </w:p>
                            <w:p w14:paraId="40F6D3AC" w14:textId="77777777" w:rsidR="005E72AF" w:rsidRPr="003F7CF1" w:rsidRDefault="005E72A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E72AF" w:rsidRPr="003F7CF1" w:rsidRDefault="005E72A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E72AF" w:rsidRPr="003F7CF1" w:rsidRDefault="005E72A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E72AF" w:rsidRPr="003F7CF1" w:rsidRDefault="005E72A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E72AF" w:rsidRPr="003F7CF1" w:rsidRDefault="005E72A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E72AF" w:rsidRPr="003F7CF1" w:rsidRDefault="005E72A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E72AF" w:rsidRPr="003F7CF1" w:rsidRDefault="005E72A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E72AF" w:rsidRPr="003F7CF1" w:rsidRDefault="005E72AF" w:rsidP="00E80032">
                        <w:pPr>
                          <w:pStyle w:val="SourceCodeBoxText"/>
                          <w:rPr>
                            <w:sz w:val="19"/>
                            <w:szCs w:val="19"/>
                            <w:lang w:val="en-US"/>
                          </w:rPr>
                        </w:pPr>
                        <w:r w:rsidRPr="003F7CF1">
                          <w:rPr>
                            <w:sz w:val="19"/>
                            <w:szCs w:val="19"/>
                            <w:lang w:val="en-US"/>
                          </w:rPr>
                          <w:t>3</w:t>
                        </w:r>
                      </w:p>
                      <w:p w14:paraId="40F6D3AC" w14:textId="77777777" w:rsidR="005E72AF" w:rsidRPr="003F7CF1" w:rsidRDefault="005E72AF"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E72AF" w:rsidRPr="003F7CF1" w:rsidRDefault="005E72AF"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E72AF" w:rsidRPr="003F7CF1" w:rsidRDefault="005E72AF"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E72AF" w:rsidRPr="003F7CF1" w:rsidRDefault="005E72AF"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E72AF" w:rsidRPr="003F7CF1" w:rsidRDefault="005E72AF"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E72AF" w:rsidRPr="003F7CF1" w:rsidRDefault="005E72AF"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E72AF" w:rsidRPr="003F7CF1" w:rsidRDefault="005E72AF"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E72AF" w:rsidRPr="003F7CF1" w:rsidRDefault="005E72AF"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E72AF" w:rsidRPr="003F7CF1" w:rsidRDefault="005E72AF"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E72AF" w:rsidRPr="003F7CF1" w:rsidRDefault="005E72AF"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E72AF" w:rsidRPr="003F7CF1" w:rsidRDefault="005E72AF"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E72AF" w:rsidRPr="003F7CF1" w:rsidRDefault="005E72A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r w:rsidRPr="00E65FE6">
        <w:rPr>
          <w:rStyle w:val="CodeInText"/>
        </w:rPr>
        <w:t>argv</w:t>
      </w:r>
      <w:proofErr w:type="spell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in order for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proofErr w:type="spellStart"/>
            <w:r w:rsidRPr="00903DBA">
              <w:rPr>
                <w:b/>
                <w:sz w:val="21"/>
                <w:szCs w:val="21"/>
              </w:rPr>
              <w:t>Isalnum</w:t>
            </w:r>
            <w:commentRangeEnd w:id="936"/>
            <w:proofErr w:type="spellEnd"/>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E72AF" w:rsidRDefault="005E72AF" w:rsidP="00E65FE6">
                              <w:pPr>
                                <w:rPr>
                                  <w:lang w:val="sv-SE"/>
                                </w:rPr>
                              </w:pPr>
                              <w:r>
                                <w:rPr>
                                  <w:lang w:val="sv-SE"/>
                                </w:rPr>
                                <w:t>Preprocessor</w:t>
                              </w:r>
                            </w:p>
                            <w:p w14:paraId="04F32221" w14:textId="77777777" w:rsidR="005E72AF" w:rsidRPr="00C7380D" w:rsidRDefault="005E72AF"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E72AF" w:rsidRPr="008541FD" w:rsidRDefault="005E72AF" w:rsidP="00E65FE6">
                              <w:r w:rsidRPr="008541FD">
                                <w:t>Source</w:t>
                              </w:r>
                              <w:r>
                                <w:t xml:space="preserve"> </w:t>
                              </w:r>
                              <w:r w:rsidRPr="008541FD">
                                <w:t>Code</w:t>
                              </w:r>
                            </w:p>
                            <w:p w14:paraId="4FCEAC5C" w14:textId="77777777" w:rsidR="005E72AF" w:rsidRDefault="005E72AF"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E72AF" w:rsidRDefault="005E72AF"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E72AF" w:rsidRDefault="005E72AF" w:rsidP="00E65FE6">
                              <w:r>
                                <w:t>Processed Code</w:t>
                              </w:r>
                            </w:p>
                            <w:p w14:paraId="14142DBC" w14:textId="77777777" w:rsidR="005E72AF" w:rsidRDefault="005E72AF"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E72AF" w:rsidRDefault="005E72AF" w:rsidP="00E65FE6">
                              <w:r>
                                <w:t xml:space="preserve">Syntax Tree </w:t>
                              </w:r>
                              <w:r>
                                <w:t>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E72AF" w:rsidRDefault="005E72AF" w:rsidP="00E65FE6">
                              <w:r>
                                <w:t>Syntax Tree</w:t>
                              </w:r>
                            </w:p>
                            <w:p w14:paraId="070DB26E" w14:textId="77777777" w:rsidR="005E72AF" w:rsidRDefault="005E72AF"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E72AF" w:rsidRDefault="005E72AF"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E72AF" w:rsidRDefault="005E72AF" w:rsidP="00E65FE6">
                              <w:r>
                                <w:t>Optimized Syntax Tree</w:t>
                              </w:r>
                            </w:p>
                            <w:p w14:paraId="3315953C" w14:textId="77777777" w:rsidR="005E72AF" w:rsidRDefault="005E72AF"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E72AF" w:rsidRDefault="005E72AF"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E72AF" w:rsidRDefault="005E72AF" w:rsidP="00E65FE6">
                              <w:r>
                                <w:t>Middle Code List</w:t>
                              </w:r>
                            </w:p>
                            <w:p w14:paraId="321C1BE9" w14:textId="77777777" w:rsidR="005E72AF" w:rsidRDefault="005E72AF"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E72AF" w:rsidRDefault="005E72AF" w:rsidP="00E65FE6">
                              <w:r>
                                <w:t>Optimized Middle Code List</w:t>
                              </w:r>
                            </w:p>
                            <w:p w14:paraId="4CF9CB98" w14:textId="77777777" w:rsidR="005E72AF" w:rsidRDefault="005E72AF"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E72AF" w:rsidRDefault="005E72AF"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E72AF" w:rsidRDefault="005E72AF"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E72AF" w:rsidRDefault="005E72AF" w:rsidP="00E65FE6">
                        <w:pPr>
                          <w:rPr>
                            <w:lang w:val="sv-SE"/>
                          </w:rPr>
                        </w:pPr>
                        <w:r>
                          <w:rPr>
                            <w:lang w:val="sv-SE"/>
                          </w:rPr>
                          <w:t>Preprocessor</w:t>
                        </w:r>
                      </w:p>
                      <w:p w14:paraId="04F32221" w14:textId="77777777" w:rsidR="005E72AF" w:rsidRPr="00C7380D" w:rsidRDefault="005E72AF"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E72AF" w:rsidRPr="008541FD" w:rsidRDefault="005E72AF" w:rsidP="00E65FE6">
                        <w:r w:rsidRPr="008541FD">
                          <w:t>Source</w:t>
                        </w:r>
                        <w:r>
                          <w:t xml:space="preserve"> </w:t>
                        </w:r>
                        <w:r w:rsidRPr="008541FD">
                          <w:t>Code</w:t>
                        </w:r>
                      </w:p>
                      <w:p w14:paraId="4FCEAC5C" w14:textId="77777777" w:rsidR="005E72AF" w:rsidRDefault="005E72AF"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E72AF" w:rsidRDefault="005E72AF"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E72AF" w:rsidRDefault="005E72AF" w:rsidP="00E65FE6">
                        <w:r>
                          <w:t>Processed Code</w:t>
                        </w:r>
                      </w:p>
                      <w:p w14:paraId="14142DBC" w14:textId="77777777" w:rsidR="005E72AF" w:rsidRDefault="005E72AF"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E72AF" w:rsidRDefault="005E72AF" w:rsidP="00E65FE6">
                        <w:r>
                          <w:t xml:space="preserve">Syntax Tree </w:t>
                        </w:r>
                        <w:r>
                          <w:t>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E72AF" w:rsidRDefault="005E72AF" w:rsidP="00E65FE6">
                        <w:r>
                          <w:t>Syntax Tree</w:t>
                        </w:r>
                      </w:p>
                      <w:p w14:paraId="070DB26E" w14:textId="77777777" w:rsidR="005E72AF" w:rsidRDefault="005E72AF"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E72AF" w:rsidRDefault="005E72AF"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E72AF" w:rsidRDefault="005E72AF" w:rsidP="00E65FE6">
                        <w:r>
                          <w:t>Optimized Syntax Tree</w:t>
                        </w:r>
                      </w:p>
                      <w:p w14:paraId="3315953C" w14:textId="77777777" w:rsidR="005E72AF" w:rsidRDefault="005E72AF"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E72AF" w:rsidRDefault="005E72AF"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E72AF" w:rsidRDefault="005E72AF" w:rsidP="00E65FE6">
                        <w:r>
                          <w:t>Middle Code List</w:t>
                        </w:r>
                      </w:p>
                      <w:p w14:paraId="321C1BE9" w14:textId="77777777" w:rsidR="005E72AF" w:rsidRDefault="005E72AF"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E72AF" w:rsidRDefault="005E72AF" w:rsidP="00E65FE6">
                        <w:r>
                          <w:t>Optimized Middle Code List</w:t>
                        </w:r>
                      </w:p>
                      <w:p w14:paraId="4CF9CB98" w14:textId="77777777" w:rsidR="005E72AF" w:rsidRDefault="005E72AF"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E72AF" w:rsidRDefault="005E72AF"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E72AF" w:rsidRDefault="005E72AF"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E72AF" w:rsidRDefault="005E72AF" w:rsidP="006F14D0">
                              <w:pPr>
                                <w:spacing w:before="60" w:after="0"/>
                                <w:jc w:val="center"/>
                                <w:rPr>
                                  <w:lang w:val="sv-SE"/>
                                </w:rPr>
                              </w:pPr>
                              <w:r>
                                <w:rPr>
                                  <w:lang w:val="sv-SE"/>
                                </w:rPr>
                                <w:t>Preprocessor</w:t>
                              </w:r>
                            </w:p>
                            <w:p w14:paraId="2CD90E0F" w14:textId="77777777" w:rsidR="005E72AF" w:rsidRPr="00C7380D" w:rsidRDefault="005E72A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E72AF" w:rsidRPr="008541FD" w:rsidRDefault="005E72AF" w:rsidP="006F14D0">
                              <w:pPr>
                                <w:spacing w:before="60" w:after="0"/>
                                <w:jc w:val="center"/>
                              </w:pPr>
                              <w:r w:rsidRPr="008541FD">
                                <w:t>Source</w:t>
                              </w:r>
                              <w:r>
                                <w:t xml:space="preserve"> </w:t>
                              </w:r>
                              <w:r w:rsidRPr="008541FD">
                                <w:t>Code</w:t>
                              </w:r>
                            </w:p>
                            <w:p w14:paraId="1314F231" w14:textId="77777777" w:rsidR="005E72AF" w:rsidRDefault="005E72A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E72AF" w:rsidRDefault="005E72A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E72AF" w:rsidRDefault="005E72AF" w:rsidP="006F14D0">
                              <w:pPr>
                                <w:pStyle w:val="Normalwebb"/>
                                <w:spacing w:before="60" w:line="256" w:lineRule="auto"/>
                                <w:jc w:val="center"/>
                              </w:pPr>
                              <w:r>
                                <w:rPr>
                                  <w:rFonts w:eastAsia="Calibri"/>
                                  <w:sz w:val="22"/>
                                  <w:szCs w:val="22"/>
                                  <w:lang w:val="en-US"/>
                                </w:rPr>
                                <w:t>Processed Code</w:t>
                              </w:r>
                            </w:p>
                            <w:p w14:paraId="705B7689" w14:textId="77777777" w:rsidR="005E72AF" w:rsidRDefault="005E72A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E72AF" w:rsidRDefault="005E72AF"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E72AF" w:rsidRDefault="005E72AF" w:rsidP="006F14D0">
                              <w:pPr>
                                <w:pStyle w:val="Normalwebb"/>
                                <w:spacing w:before="60" w:line="254" w:lineRule="auto"/>
                                <w:jc w:val="center"/>
                              </w:pPr>
                              <w:r>
                                <w:rPr>
                                  <w:rFonts w:eastAsia="Calibri"/>
                                  <w:sz w:val="22"/>
                                  <w:szCs w:val="22"/>
                                  <w:lang w:val="en-US"/>
                                </w:rPr>
                                <w:t>Syntax Tree</w:t>
                              </w:r>
                            </w:p>
                            <w:p w14:paraId="20988EE2" w14:textId="77777777" w:rsidR="005E72AF" w:rsidRDefault="005E72A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E72AF" w:rsidRDefault="005E72A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E72AF" w:rsidRDefault="005E72AF" w:rsidP="006F14D0">
                              <w:pPr>
                                <w:pStyle w:val="Normalwebb"/>
                                <w:spacing w:before="60" w:line="252" w:lineRule="auto"/>
                                <w:jc w:val="center"/>
                              </w:pPr>
                              <w:r>
                                <w:rPr>
                                  <w:rFonts w:eastAsia="Calibri"/>
                                  <w:sz w:val="22"/>
                                  <w:szCs w:val="22"/>
                                  <w:lang w:val="en-US"/>
                                </w:rPr>
                                <w:t>Optimized Syntax Tree</w:t>
                              </w:r>
                            </w:p>
                            <w:p w14:paraId="35223DB0" w14:textId="77777777" w:rsidR="005E72AF" w:rsidRDefault="005E72A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E72AF" w:rsidRDefault="005E72A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E72AF" w:rsidRDefault="005E72AF" w:rsidP="006F14D0">
                              <w:pPr>
                                <w:pStyle w:val="Normalwebb"/>
                                <w:spacing w:before="60" w:line="252" w:lineRule="auto"/>
                                <w:jc w:val="center"/>
                              </w:pPr>
                              <w:r>
                                <w:rPr>
                                  <w:rFonts w:eastAsia="Calibri"/>
                                  <w:sz w:val="22"/>
                                  <w:szCs w:val="22"/>
                                  <w:lang w:val="en-US"/>
                                </w:rPr>
                                <w:t>Middle Code List</w:t>
                              </w:r>
                            </w:p>
                            <w:p w14:paraId="5410A942" w14:textId="77777777" w:rsidR="005E72AF" w:rsidRDefault="005E72A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E72AF" w:rsidRDefault="005E72AF" w:rsidP="006F14D0">
                              <w:pPr>
                                <w:pStyle w:val="Normalwebb"/>
                                <w:spacing w:before="60" w:line="252" w:lineRule="auto"/>
                                <w:jc w:val="center"/>
                              </w:pPr>
                              <w:r>
                                <w:rPr>
                                  <w:rFonts w:eastAsia="Calibri"/>
                                  <w:sz w:val="22"/>
                                  <w:szCs w:val="22"/>
                                  <w:lang w:val="en-US"/>
                                </w:rPr>
                                <w:t>Optimized Middle Code List</w:t>
                              </w:r>
                            </w:p>
                            <w:p w14:paraId="36F7A1DE" w14:textId="77777777" w:rsidR="005E72AF" w:rsidRDefault="005E72A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E72AF" w:rsidRDefault="005E72A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E72AF" w:rsidRDefault="005E72A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E72AF" w:rsidRDefault="005E72AF" w:rsidP="006F14D0">
                        <w:pPr>
                          <w:spacing w:before="60" w:after="0"/>
                          <w:jc w:val="center"/>
                          <w:rPr>
                            <w:lang w:val="sv-SE"/>
                          </w:rPr>
                        </w:pPr>
                        <w:r>
                          <w:rPr>
                            <w:lang w:val="sv-SE"/>
                          </w:rPr>
                          <w:t>Preprocessor</w:t>
                        </w:r>
                      </w:p>
                      <w:p w14:paraId="2CD90E0F" w14:textId="77777777" w:rsidR="005E72AF" w:rsidRPr="00C7380D" w:rsidRDefault="005E72AF"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E72AF" w:rsidRPr="008541FD" w:rsidRDefault="005E72AF" w:rsidP="006F14D0">
                        <w:pPr>
                          <w:spacing w:before="60" w:after="0"/>
                          <w:jc w:val="center"/>
                        </w:pPr>
                        <w:r w:rsidRPr="008541FD">
                          <w:t>Source</w:t>
                        </w:r>
                        <w:r>
                          <w:t xml:space="preserve"> </w:t>
                        </w:r>
                        <w:r w:rsidRPr="008541FD">
                          <w:t>Code</w:t>
                        </w:r>
                      </w:p>
                      <w:p w14:paraId="1314F231" w14:textId="77777777" w:rsidR="005E72AF" w:rsidRDefault="005E72AF"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E72AF" w:rsidRDefault="005E72AF"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E72AF" w:rsidRDefault="005E72AF" w:rsidP="006F14D0">
                        <w:pPr>
                          <w:pStyle w:val="Normalwebb"/>
                          <w:spacing w:before="60" w:line="256" w:lineRule="auto"/>
                          <w:jc w:val="center"/>
                        </w:pPr>
                        <w:r>
                          <w:rPr>
                            <w:rFonts w:eastAsia="Calibri"/>
                            <w:sz w:val="22"/>
                            <w:szCs w:val="22"/>
                            <w:lang w:val="en-US"/>
                          </w:rPr>
                          <w:t>Processed Code</w:t>
                        </w:r>
                      </w:p>
                      <w:p w14:paraId="705B7689" w14:textId="77777777" w:rsidR="005E72AF" w:rsidRDefault="005E72AF"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E72AF" w:rsidRDefault="005E72AF"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E72AF" w:rsidRDefault="005E72AF" w:rsidP="006F14D0">
                        <w:pPr>
                          <w:pStyle w:val="Normalwebb"/>
                          <w:spacing w:before="60" w:line="254" w:lineRule="auto"/>
                          <w:jc w:val="center"/>
                        </w:pPr>
                        <w:r>
                          <w:rPr>
                            <w:rFonts w:eastAsia="Calibri"/>
                            <w:sz w:val="22"/>
                            <w:szCs w:val="22"/>
                            <w:lang w:val="en-US"/>
                          </w:rPr>
                          <w:t>Syntax Tree</w:t>
                        </w:r>
                      </w:p>
                      <w:p w14:paraId="20988EE2" w14:textId="77777777" w:rsidR="005E72AF" w:rsidRDefault="005E72AF"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E72AF" w:rsidRDefault="005E72AF"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E72AF" w:rsidRDefault="005E72AF" w:rsidP="006F14D0">
                        <w:pPr>
                          <w:pStyle w:val="Normalwebb"/>
                          <w:spacing w:before="60" w:line="252" w:lineRule="auto"/>
                          <w:jc w:val="center"/>
                        </w:pPr>
                        <w:r>
                          <w:rPr>
                            <w:rFonts w:eastAsia="Calibri"/>
                            <w:sz w:val="22"/>
                            <w:szCs w:val="22"/>
                            <w:lang w:val="en-US"/>
                          </w:rPr>
                          <w:t>Optimized Syntax Tree</w:t>
                        </w:r>
                      </w:p>
                      <w:p w14:paraId="35223DB0" w14:textId="77777777" w:rsidR="005E72AF" w:rsidRDefault="005E72AF"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E72AF" w:rsidRDefault="005E72AF"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E72AF" w:rsidRDefault="005E72AF" w:rsidP="006F14D0">
                        <w:pPr>
                          <w:pStyle w:val="Normalwebb"/>
                          <w:spacing w:before="60" w:line="252" w:lineRule="auto"/>
                          <w:jc w:val="center"/>
                        </w:pPr>
                        <w:r>
                          <w:rPr>
                            <w:rFonts w:eastAsia="Calibri"/>
                            <w:sz w:val="22"/>
                            <w:szCs w:val="22"/>
                            <w:lang w:val="en-US"/>
                          </w:rPr>
                          <w:t>Middle Code List</w:t>
                        </w:r>
                      </w:p>
                      <w:p w14:paraId="5410A942" w14:textId="77777777" w:rsidR="005E72AF" w:rsidRDefault="005E72AF"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E72AF" w:rsidRDefault="005E72AF" w:rsidP="006F14D0">
                        <w:pPr>
                          <w:pStyle w:val="Normalwebb"/>
                          <w:spacing w:before="60" w:line="252" w:lineRule="auto"/>
                          <w:jc w:val="center"/>
                        </w:pPr>
                        <w:r>
                          <w:rPr>
                            <w:rFonts w:eastAsia="Calibri"/>
                            <w:sz w:val="22"/>
                            <w:szCs w:val="22"/>
                            <w:lang w:val="en-US"/>
                          </w:rPr>
                          <w:t>Optimized Middle Code List</w:t>
                        </w:r>
                      </w:p>
                      <w:p w14:paraId="36F7A1DE" w14:textId="77777777" w:rsidR="005E72AF" w:rsidRDefault="005E72AF"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E72AF" w:rsidRDefault="005E72AF"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E72AF" w:rsidRDefault="005E72AF"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5E72AF" w:rsidRDefault="005E72AF">
      <w:pPr>
        <w:pStyle w:val="Kommentarer"/>
      </w:pPr>
      <w:r>
        <w:rPr>
          <w:rStyle w:val="Kommentarsreferens"/>
        </w:rPr>
        <w:annotationRef/>
      </w:r>
    </w:p>
    <w:p w14:paraId="01C1DAD9" w14:textId="77777777" w:rsidR="005E72AF" w:rsidRDefault="005E72AF">
      <w:pPr>
        <w:pStyle w:val="Kommentarer"/>
      </w:pPr>
      <w:r>
        <w:rPr>
          <w:b/>
          <w:sz w:val="21"/>
          <w:szCs w:val="21"/>
        </w:rPr>
        <w:pict w14:anchorId="5BD8B1F4">
          <v:shape id="_x0000_i1033" type="#_x0000_t75" style="width:36.2pt;height:6.7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5E72AF" w:rsidRDefault="005E72AF">
      <w:pPr>
        <w:pStyle w:val="Kommentarer"/>
      </w:pPr>
      <w:r>
        <w:rPr>
          <w:rStyle w:val="Kommentarsreferens"/>
        </w:rPr>
        <w:annotationRef/>
      </w:r>
    </w:p>
    <w:p w14:paraId="533EC9EE" w14:textId="77777777" w:rsidR="005E72AF" w:rsidRDefault="005E72AF">
      <w:pPr>
        <w:pStyle w:val="Kommentarer"/>
      </w:pPr>
      <w:r>
        <w:rPr>
          <w:b/>
          <w:sz w:val="21"/>
          <w:szCs w:val="21"/>
        </w:rPr>
        <w:pict w14:anchorId="232FB768">
          <v:shape id="_x0000_i1035" type="#_x0000_t75" style="width:36.2pt;height:6.7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E72AF" w:rsidRDefault="005E72AF" w:rsidP="006C7309">
      <w:pPr>
        <w:spacing w:line="240" w:lineRule="auto"/>
      </w:pPr>
      <w:r>
        <w:separator/>
      </w:r>
    </w:p>
  </w:endnote>
  <w:endnote w:type="continuationSeparator" w:id="0">
    <w:p w14:paraId="0DD18C9D" w14:textId="77777777" w:rsidR="005E72AF" w:rsidRDefault="005E72A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E72AF" w:rsidRDefault="005E72AF" w:rsidP="006C7309">
      <w:pPr>
        <w:spacing w:line="240" w:lineRule="auto"/>
      </w:pPr>
      <w:r>
        <w:separator/>
      </w:r>
    </w:p>
  </w:footnote>
  <w:footnote w:type="continuationSeparator" w:id="0">
    <w:p w14:paraId="0BA3DA21" w14:textId="77777777" w:rsidR="005E72AF" w:rsidRDefault="005E72AF" w:rsidP="006C7309">
      <w:pPr>
        <w:spacing w:line="240" w:lineRule="auto"/>
      </w:pPr>
      <w:r>
        <w:continuationSeparator/>
      </w:r>
    </w:p>
  </w:footnote>
  <w:footnote w:id="1">
    <w:p w14:paraId="2574BD6E" w14:textId="77777777" w:rsidR="005E72AF" w:rsidRPr="00725EAE" w:rsidRDefault="005E72A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E72AF" w:rsidRPr="00B4576D" w:rsidRDefault="005E72A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E72AF" w:rsidRPr="00080A22" w:rsidRDefault="005E72A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5E72AF" w:rsidRDefault="005E72A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5E72AF" w:rsidRDefault="005E72AF" w:rsidP="00E80032">
      <w:pPr>
        <w:pStyle w:val="Code"/>
      </w:pPr>
      <w:r>
        <w:t>#define BOOL int</w:t>
      </w:r>
    </w:p>
    <w:p w14:paraId="5A8A6026" w14:textId="77777777" w:rsidR="005E72AF" w:rsidRDefault="005E72AF" w:rsidP="00E80032">
      <w:pPr>
        <w:pStyle w:val="Code"/>
      </w:pPr>
      <w:r>
        <w:t>#define TRUE 1</w:t>
      </w:r>
    </w:p>
    <w:p w14:paraId="09976B6C" w14:textId="77777777" w:rsidR="005E72AF" w:rsidRPr="00BF232B" w:rsidRDefault="005E72AF" w:rsidP="00E80032">
      <w:pPr>
        <w:pStyle w:val="Code"/>
      </w:pPr>
      <w:r>
        <w:t>#define FALSE 0</w:t>
      </w:r>
    </w:p>
  </w:footnote>
  <w:footnote w:id="5">
    <w:p w14:paraId="1100CB01" w14:textId="77777777" w:rsidR="005E72AF" w:rsidRDefault="005E72A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E72AF" w:rsidRDefault="005E72AF" w:rsidP="00E80032">
      <w:r>
        <w:rPr>
          <w:rStyle w:val="Fotnotsreferens"/>
        </w:rPr>
        <w:footnoteRef/>
      </w:r>
      <w:r>
        <w:t xml:space="preserve"> Depending of the compiler and its warning level settings.</w:t>
      </w:r>
    </w:p>
  </w:footnote>
  <w:footnote w:id="7">
    <w:p w14:paraId="3D554D37" w14:textId="77777777" w:rsidR="005E72AF" w:rsidRPr="004679D4" w:rsidRDefault="005E72A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E72AF" w:rsidRPr="00C03AB7" w:rsidRDefault="005E72A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E72AF" w:rsidRPr="000C5114" w:rsidRDefault="005E72A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E72AF" w:rsidRPr="002343ED" w:rsidRDefault="005E72A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E72AF" w:rsidRDefault="005E72AF" w:rsidP="00E80032">
      <w:r>
        <w:rPr>
          <w:rStyle w:val="Fotnotsreferens"/>
        </w:rPr>
        <w:footnoteRef/>
      </w:r>
      <w:r>
        <w:t xml:space="preserve"> However, we have no knowledge about the actual address; it may be 10,000 or anything else.</w:t>
      </w:r>
    </w:p>
  </w:footnote>
  <w:footnote w:id="12">
    <w:p w14:paraId="575EFDCD" w14:textId="77777777" w:rsidR="005E72AF" w:rsidRPr="009B0162" w:rsidRDefault="005E72AF"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E72AF" w:rsidRDefault="005E72A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E72AF" w:rsidRDefault="005E72A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E72AF" w:rsidRPr="00E554CC" w:rsidRDefault="005E72A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E72AF" w:rsidRPr="00391B01" w:rsidRDefault="005E72A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E72AF" w:rsidRDefault="005E72A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E72AF" w:rsidRDefault="005E72A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E72AF" w:rsidRDefault="005E72AF" w:rsidP="00E80032">
      <w:r>
        <w:rPr>
          <w:rStyle w:val="Fotnotsreferens"/>
        </w:rPr>
        <w:footnoteRef/>
      </w:r>
      <w:r>
        <w:t xml:space="preserve"> There is no rational explanation, just accept it.</w:t>
      </w:r>
    </w:p>
  </w:footnote>
  <w:footnote w:id="20">
    <w:p w14:paraId="0B9FD0C4" w14:textId="77777777" w:rsidR="005E72AF" w:rsidRDefault="005E72A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E72AF" w:rsidRPr="00EF01A1" w:rsidRDefault="005E72A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E72AF" w:rsidRPr="008655EC" w:rsidRDefault="005E72A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0"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68915423"/>
    <w:multiLevelType w:val="multilevel"/>
    <w:tmpl w:val="A164F7E6"/>
    <w:numStyleLink w:val="Heading"/>
  </w:abstractNum>
  <w:abstractNum w:abstractNumId="9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2B52DB"/>
    <w:multiLevelType w:val="multilevel"/>
    <w:tmpl w:val="A164F7E6"/>
    <w:numStyleLink w:val="Heading"/>
  </w:abstractNum>
  <w:abstractNum w:abstractNumId="9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91"/>
  </w:num>
  <w:num w:numId="9">
    <w:abstractNumId w:val="52"/>
  </w:num>
  <w:num w:numId="10">
    <w:abstractNumId w:val="39"/>
  </w:num>
  <w:num w:numId="11">
    <w:abstractNumId w:val="89"/>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7"/>
  </w:num>
  <w:num w:numId="31">
    <w:abstractNumId w:val="13"/>
  </w:num>
  <w:num w:numId="32">
    <w:abstractNumId w:val="102"/>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4"/>
  </w:num>
  <w:num w:numId="45">
    <w:abstractNumId w:val="90"/>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9"/>
  </w:num>
  <w:num w:numId="53">
    <w:abstractNumId w:val="86"/>
  </w:num>
  <w:num w:numId="54">
    <w:abstractNumId w:val="34"/>
  </w:num>
  <w:num w:numId="55">
    <w:abstractNumId w:val="74"/>
  </w:num>
  <w:num w:numId="56">
    <w:abstractNumId w:val="19"/>
  </w:num>
  <w:num w:numId="57">
    <w:abstractNumId w:val="93"/>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100"/>
  </w:num>
  <w:num w:numId="69">
    <w:abstractNumId w:val="41"/>
  </w:num>
  <w:num w:numId="70">
    <w:abstractNumId w:val="27"/>
  </w:num>
  <w:num w:numId="71">
    <w:abstractNumId w:val="88"/>
  </w:num>
  <w:num w:numId="72">
    <w:abstractNumId w:val="26"/>
  </w:num>
  <w:num w:numId="73">
    <w:abstractNumId w:val="83"/>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65"/>
  </w:num>
  <w:num w:numId="83">
    <w:abstractNumId w:val="73"/>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num>
  <w:num w:numId="88">
    <w:abstractNumId w:val="98"/>
  </w:num>
  <w:num w:numId="89">
    <w:abstractNumId w:val="81"/>
  </w:num>
  <w:num w:numId="90">
    <w:abstractNumId w:val="95"/>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82"/>
  </w:num>
  <w:num w:numId="101">
    <w:abstractNumId w:val="78"/>
  </w:num>
  <w:num w:numId="102">
    <w:abstractNumId w:val="101"/>
  </w:num>
  <w:num w:numId="103">
    <w:abstractNumId w:val="35"/>
  </w:num>
  <w:num w:numId="104">
    <w:abstractNumId w:val="48"/>
  </w:num>
  <w:num w:numId="105">
    <w:abstractNumId w:val="22"/>
  </w:num>
  <w:num w:numId="106">
    <w:abstractNumId w:val="76"/>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6"/>
  </w:num>
  <w:num w:numId="142">
    <w:abstractNumId w:val="67"/>
  </w:num>
  <w:num w:numId="143">
    <w:abstractNumId w:val="22"/>
  </w:num>
  <w:num w:numId="144">
    <w:abstractNumId w:val="76"/>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80"/>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2"/>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4"/>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num>
  <w:num w:numId="183">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482</Pages>
  <Words>148752</Words>
  <Characters>788387</Characters>
  <Application>Microsoft Office Word</Application>
  <DocSecurity>0</DocSecurity>
  <Lines>6569</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4</cp:revision>
  <cp:lastPrinted>2017-05-07T13:41:00Z</cp:lastPrinted>
  <dcterms:created xsi:type="dcterms:W3CDTF">2020-12-01T10:01:00Z</dcterms:created>
  <dcterms:modified xsi:type="dcterms:W3CDTF">2020-12-14T11:28:00Z</dcterms:modified>
</cp:coreProperties>
</file>